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3C91FCFC83D24410AC2A694153FB5BA3"/>
        </w:placeholder>
        <w:dataBinding w:prefixMappings="xmlns:gbs='http://www.software-innovation.no/growBusinessDocument'" w:xpath="/gbs:GrowBusinessDocument/gbs:Title[@gbs:key='10003']" w:storeItemID="{9D8FABEE-3017-4E3C-86DC-6CC47991B1F7}"/>
        <w:text/>
      </w:sdtPr>
      <w:sdtEndPr/>
      <w:sdtContent>
        <w:p w:rsidR="00871A83" w:rsidRPr="00AE7A60" w:rsidRDefault="00094A4D" w:rsidP="00A03314">
          <w:pPr>
            <w:pStyle w:val="Otsikko10"/>
          </w:pPr>
          <w:r>
            <w:t xml:space="preserve">Varotoimihuoneen loppusiivous </w:t>
          </w:r>
        </w:p>
      </w:sdtContent>
    </w:sdt>
    <w:p w:rsidR="00871A83" w:rsidRPr="00AE7A60" w:rsidRDefault="00871A83" w:rsidP="00871A83">
      <w:r>
        <w:t xml:space="preserve">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Laatija(t):</w:t>
            </w:r>
          </w:p>
        </w:tc>
        <w:tc>
          <w:tcPr>
            <w:tcW w:w="8609" w:type="dxa"/>
          </w:tcPr>
          <w:sdt>
            <w:sdtPr>
              <w:tag w:val="ToActivityContact"/>
              <w:id w:val="10005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Lists/gbs:SingleLines/gbs:ToActivityContact/gbs:DisplayField[@gbs:key='10005']" w:storeItemID="{9D8FABEE-3017-4E3C-86DC-6CC47991B1F7}"/>
              <w:text w:multiLine="1"/>
            </w:sdtPr>
            <w:sdtEndPr/>
            <w:sdtContent>
              <w:p w:rsidR="00871A83" w:rsidRPr="00AE7A60" w:rsidRDefault="00094A4D" w:rsidP="00871A83">
                <w:r>
                  <w:t>Päivi Koistinen, Rantamäki-Karjalainen Tea, Kosunen Anne</w:t>
                </w:r>
              </w:p>
            </w:sdtContent>
          </w:sdt>
        </w:tc>
      </w:tr>
      <w:tr w:rsidR="00871A83" w:rsidRPr="006D3A9B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Vastuuhlö:</w:t>
            </w:r>
          </w:p>
        </w:tc>
        <w:tc>
          <w:tcPr>
            <w:tcW w:w="8609" w:type="dxa"/>
          </w:tcPr>
          <w:p w:rsidR="00871A83" w:rsidRPr="00E60C68" w:rsidRDefault="00D5669A" w:rsidP="006D3A9B">
            <w:pPr>
              <w:rPr>
                <w:lang w:val="en-US"/>
              </w:rPr>
            </w:pPr>
            <w:sdt>
              <w:sdtPr>
                <w:tag w:val="OurRef.Name3"/>
                <w:id w:val="10013"/>
                <w:placeholder>
                  <w:docPart w:val="57D9BEC8AC264AF0A7546DA40B765C42"/>
                </w:placeholder>
                <w:dataBinding w:prefixMappings="xmlns:gbs='http://www.software-innovation.no/growBusinessDocument'" w:xpath="/gbs:GrowBusinessDocument/gbs:OurRef.Name3[@gbs:key='10013']" w:storeItemID="{9D8FABEE-3017-4E3C-86DC-6CC47991B1F7}"/>
                <w:text/>
              </w:sdtPr>
              <w:sdtEndPr/>
              <w:sdtContent>
                <w:r w:rsidR="00373135">
                  <w:t>Rantamäki-Karjalainen</w:t>
                </w:r>
              </w:sdtContent>
            </w:sdt>
            <w:r w:rsidR="00E60C68" w:rsidRPr="006D3A9B">
              <w:rPr>
                <w:lang w:val="en-US"/>
              </w:rPr>
              <w:t xml:space="preserve"> </w:t>
            </w:r>
            <w:sdt>
              <w:sdtPr>
                <w:tag w:val="OurRef.Name2"/>
                <w:id w:val="10011"/>
                <w:placeholder>
                  <w:docPart w:val="E755DC9569C84650968A404D556DEBB3"/>
                </w:placeholder>
                <w:dataBinding w:prefixMappings="xmlns:gbs='http://www.software-innovation.no/growBusinessDocument'" w:xpath="/gbs:GrowBusinessDocument/gbs:OurRef.Name2[@gbs:key='10011']" w:storeItemID="{9D8FABEE-3017-4E3C-86DC-6CC47991B1F7}"/>
                <w:text/>
              </w:sdtPr>
              <w:sdtEndPr/>
              <w:sdtContent>
                <w:r w:rsidR="005B4799">
                  <w:t>Tea</w:t>
                </w:r>
              </w:sdtContent>
            </w:sdt>
          </w:p>
        </w:tc>
      </w:tr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Hyväksyjä:</w:t>
            </w:r>
          </w:p>
        </w:tc>
        <w:tc>
          <w:tcPr>
            <w:tcW w:w="8609" w:type="dxa"/>
          </w:tcPr>
          <w:sdt>
            <w:sdtPr>
              <w:tag w:val="ToActivityContact"/>
              <w:id w:val="10006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Lists/gbs:SingleLines/gbs:ToActivityContact/gbs:DisplayField[@gbs:key='10006']" w:storeItemID="{9D8FABEE-3017-4E3C-86DC-6CC47991B1F7}"/>
              <w:text w:multiLine="1"/>
            </w:sdtPr>
            <w:sdtEndPr/>
            <w:sdtContent>
              <w:p w:rsidR="00871A83" w:rsidRPr="00AE7A60" w:rsidRDefault="005B4799" w:rsidP="00871A83">
                <w:r>
                  <w:t>Miettinen Esa</w:t>
                </w:r>
              </w:p>
            </w:sdtContent>
          </w:sdt>
        </w:tc>
      </w:tr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CF_instructiondescription[@gbs:key='10004']" w:storeItemID="{9D8FABEE-3017-4E3C-86DC-6CC47991B1F7}"/>
              <w:text/>
            </w:sdtPr>
            <w:sdtEndPr/>
            <w:sdtContent>
              <w:p w:rsidR="00871A83" w:rsidRPr="00AE7A60" w:rsidRDefault="00094A4D" w:rsidP="00871A83">
                <w:r>
                  <w:t>Varotoimihuoneen loppusiivous työvaiheittain</w:t>
                </w:r>
              </w:p>
            </w:sdtContent>
          </w:sdt>
        </w:tc>
      </w:tr>
    </w:tbl>
    <w:p w:rsidR="00871A83" w:rsidRDefault="00871A83" w:rsidP="00871A83"/>
    <w:p w:rsidR="001000E8" w:rsidRDefault="001000E8" w:rsidP="005B4799">
      <w:pPr>
        <w:autoSpaceDE w:val="0"/>
        <w:autoSpaceDN w:val="0"/>
        <w:adjustRightInd w:val="0"/>
      </w:pPr>
    </w:p>
    <w:p w:rsidR="0032717A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Tarkista </w:t>
      </w:r>
      <w:r w:rsidRPr="0056755F">
        <w:rPr>
          <w:rFonts w:ascii="Arial" w:hAnsi="Arial" w:cs="Arial"/>
          <w:i/>
        </w:rPr>
        <w:t>varotoimihuoneen siivousohjeesta</w:t>
      </w:r>
      <w:r w:rsidRPr="0056755F">
        <w:rPr>
          <w:rFonts w:ascii="Arial" w:hAnsi="Arial" w:cs="Arial"/>
        </w:rPr>
        <w:t xml:space="preserve"> tarvittavat suojaimet, desinfektioaineet, pyykin ja jätteen käsittelyohjeet, </w:t>
      </w:r>
      <w:hyperlink r:id="rId12" w:history="1">
        <w:r>
          <w:rPr>
            <w:rStyle w:val="Hyperlinkki"/>
            <w:rFonts w:ascii="Arial" w:hAnsi="Arial" w:cs="Arial"/>
            <w:color w:val="auto"/>
          </w:rPr>
          <w:t>Varotoimi</w:t>
        </w:r>
        <w:r w:rsidRPr="0056755F">
          <w:rPr>
            <w:rStyle w:val="Hyperlinkki"/>
            <w:rFonts w:ascii="Arial" w:hAnsi="Arial" w:cs="Arial"/>
            <w:color w:val="auto"/>
          </w:rPr>
          <w:t>huoneen siivous, pyykki- ja jätehuolto-ohje.</w:t>
        </w:r>
      </w:hyperlink>
      <w:r w:rsidRPr="0056755F">
        <w:rPr>
          <w:rFonts w:ascii="Arial" w:hAnsi="Arial" w:cs="Arial"/>
        </w:rPr>
        <w:t xml:space="preserve">  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Erityistä huomiota vaativien tartuntatautien kohdalla noudatetaan erillisohjeita.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Vältetään ylimääräistä huoneesta poistumista. Sulkutilan molemmat ovet pidetään suljettuina siivouksen ajan. Kädet desinfioidaan aina ennen suojakäsineiden pukemista ja niiden riisumisen jälkeen. 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56755F">
        <w:rPr>
          <w:rFonts w:ascii="Arial" w:hAnsi="Arial" w:cs="Arial"/>
        </w:rPr>
        <w:t>Ensimmäisenä hoitaja poistaa huoneesta hoito- ja tutkimusvälineet.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  <w:i/>
        </w:rPr>
        <w:t>Varotoimihuoneen</w:t>
      </w:r>
      <w:r w:rsidRPr="0056755F">
        <w:rPr>
          <w:rFonts w:ascii="Arial" w:hAnsi="Arial" w:cs="Arial"/>
        </w:rPr>
        <w:t xml:space="preserve"> työvaiheiden aseptinen järjestys </w:t>
      </w:r>
      <w:r w:rsidRPr="0056755F">
        <w:rPr>
          <w:rFonts w:ascii="Arial" w:hAnsi="Arial" w:cs="Arial"/>
          <w:u w:val="single"/>
        </w:rPr>
        <w:t>kaikissa</w:t>
      </w:r>
      <w:r w:rsidRPr="0056755F">
        <w:rPr>
          <w:rFonts w:ascii="Arial" w:hAnsi="Arial" w:cs="Arial"/>
        </w:rPr>
        <w:t xml:space="preserve"> tiloissa on seuraava; laitoshuoltaja poistaa likaisen materian tiloista (ns. </w:t>
      </w:r>
      <w:r w:rsidRPr="0056755F">
        <w:rPr>
          <w:rFonts w:ascii="Arial" w:hAnsi="Arial" w:cs="Arial"/>
          <w:i/>
        </w:rPr>
        <w:t>varotoimen</w:t>
      </w:r>
      <w:r w:rsidRPr="0056755F">
        <w:rPr>
          <w:rFonts w:ascii="Arial" w:hAnsi="Arial" w:cs="Arial"/>
        </w:rPr>
        <w:t xml:space="preserve"> purku), siivoaa tilat ja täydentää tiloihin puhtaat tarvikkeet sekä petaa sängyn.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i/>
          <w:highlight w:val="yellow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i/>
          <w:highlight w:val="yellow"/>
        </w:rPr>
      </w:pPr>
      <w:r w:rsidRPr="0056755F">
        <w:rPr>
          <w:rFonts w:ascii="Arial" w:hAnsi="Arial" w:cs="Arial"/>
          <w:i/>
        </w:rPr>
        <w:t xml:space="preserve">Varotoimihuoneen </w:t>
      </w:r>
      <w:r w:rsidRPr="0056755F">
        <w:rPr>
          <w:rFonts w:ascii="Arial" w:hAnsi="Arial" w:cs="Arial"/>
        </w:rPr>
        <w:t>tilojen aseptinen ”</w:t>
      </w:r>
      <w:proofErr w:type="spellStart"/>
      <w:r w:rsidRPr="0056755F">
        <w:rPr>
          <w:rFonts w:ascii="Arial" w:hAnsi="Arial" w:cs="Arial"/>
        </w:rPr>
        <w:t>purku”järjestys</w:t>
      </w:r>
      <w:proofErr w:type="spellEnd"/>
      <w:r w:rsidRPr="0056755F">
        <w:rPr>
          <w:rFonts w:ascii="Arial" w:hAnsi="Arial" w:cs="Arial"/>
        </w:rPr>
        <w:t xml:space="preserve">  on seuraava; sulku</w:t>
      </w:r>
      <w:r w:rsidRPr="0056755F">
        <w:rPr>
          <w:rFonts w:ascii="Arial" w:hAnsi="Arial" w:cs="Arial"/>
        </w:rPr>
        <w:sym w:font="Wingdings" w:char="F0E0"/>
      </w:r>
      <w:r w:rsidRPr="0056755F">
        <w:rPr>
          <w:rFonts w:ascii="Arial" w:hAnsi="Arial" w:cs="Arial"/>
        </w:rPr>
        <w:t xml:space="preserve"> potilashuone</w:t>
      </w:r>
      <w:r w:rsidRPr="0056755F">
        <w:rPr>
          <w:rFonts w:ascii="Arial" w:hAnsi="Arial" w:cs="Arial"/>
        </w:rPr>
        <w:sym w:font="Wingdings" w:char="F0E0"/>
      </w:r>
      <w:r w:rsidRPr="0056755F">
        <w:rPr>
          <w:rFonts w:ascii="Arial" w:hAnsi="Arial" w:cs="Arial"/>
        </w:rPr>
        <w:t xml:space="preserve"> wc- ja suihkutila</w:t>
      </w:r>
      <w:r w:rsidRPr="0056755F">
        <w:rPr>
          <w:rFonts w:ascii="Arial" w:hAnsi="Arial" w:cs="Arial"/>
          <w:i/>
        </w:rPr>
        <w:t xml:space="preserve">. </w:t>
      </w:r>
      <w:r w:rsidRPr="0056755F">
        <w:rPr>
          <w:rFonts w:ascii="Arial" w:hAnsi="Arial" w:cs="Arial"/>
        </w:rPr>
        <w:t>Tarvittaessa laitoshuoltaja pyytää apua jätteiden ja pyykkipussin pois viemisessä.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Siivouksessa käytetään huonekohtaisia puhtaita siivousvälineitä, jotka ovat siivouskertakohtaiset. 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Tilat ja tilassa siivotaan aseptisessa järjestyksessä .Tilojen aseptinen siivousjärjestys on ; sulku</w:t>
      </w:r>
      <w:r w:rsidRPr="0056755F">
        <w:rPr>
          <w:rFonts w:ascii="Arial" w:hAnsi="Arial" w:cs="Arial"/>
        </w:rPr>
        <w:sym w:font="Wingdings" w:char="F0E0"/>
      </w:r>
      <w:r w:rsidRPr="0056755F">
        <w:rPr>
          <w:rFonts w:ascii="Arial" w:hAnsi="Arial" w:cs="Arial"/>
        </w:rPr>
        <w:t xml:space="preserve"> potilashuone</w:t>
      </w:r>
      <w:r w:rsidRPr="0056755F">
        <w:rPr>
          <w:rFonts w:ascii="Arial" w:hAnsi="Arial" w:cs="Arial"/>
        </w:rPr>
        <w:sym w:font="Wingdings" w:char="F0E0"/>
      </w:r>
      <w:r w:rsidRPr="0056755F">
        <w:rPr>
          <w:rFonts w:ascii="Arial" w:hAnsi="Arial" w:cs="Arial"/>
        </w:rPr>
        <w:t xml:space="preserve"> wc- ja suihkutila. Tilan aseptinen siivousjärjestys vyöhykkeittäin esim. potilashuoneessa on yleiset pinnat, potilaan hoitoalue, vesipiste ja lattia. Tilan yksittäinen vyöhyke pyyhitään aseptisessa järjestyksessä esim. potilasvyöhyke seuraavasti; tippateline, vuoteen yläpääty, vuoteen laidat, patjan molemmat puolet, vuoteen sisäpohja, vuoteen alarakenteet, jalkapääty ja käsihuuhdepullo +teline.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  <w:i/>
        </w:rPr>
        <w:t>Varotoimihuoneen</w:t>
      </w:r>
      <w:r w:rsidRPr="0056755F">
        <w:rPr>
          <w:rFonts w:ascii="Arial" w:hAnsi="Arial" w:cs="Arial"/>
        </w:rPr>
        <w:t xml:space="preserve"> loppusiivouksessa käytetään mikrokuituisia siivouspyyhkeitä.</w:t>
      </w:r>
    </w:p>
    <w:p w:rsidR="0032717A" w:rsidRPr="0056755F" w:rsidRDefault="0032717A" w:rsidP="0032717A">
      <w:pPr>
        <w:pStyle w:val="Luettelokappale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Mikrokuitupyyhkeiden kostutuksessa noudatetaan annettuja ohjeita. </w:t>
      </w:r>
    </w:p>
    <w:p w:rsidR="0032717A" w:rsidRPr="0056755F" w:rsidRDefault="0032717A" w:rsidP="0032717A">
      <w:pPr>
        <w:pStyle w:val="Luettelokappale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Mikrokuitupyyhkeestä käytetään neljä pintaa, jonka jälkeen vaihdetaan puhdas mikrokuitupyyhe. P</w:t>
      </w:r>
      <w:r w:rsidRPr="0056755F">
        <w:rPr>
          <w:rFonts w:ascii="Arial" w:hAnsi="Arial" w:cs="Arial"/>
          <w:bCs/>
        </w:rPr>
        <w:t>yyhkeen</w:t>
      </w:r>
      <w:r w:rsidRPr="0056755F">
        <w:rPr>
          <w:rFonts w:ascii="Arial" w:hAnsi="Arial" w:cs="Arial"/>
        </w:rPr>
        <w:t xml:space="preserve"> </w:t>
      </w:r>
      <w:r w:rsidRPr="0056755F">
        <w:rPr>
          <w:rFonts w:ascii="Arial" w:hAnsi="Arial" w:cs="Arial"/>
          <w:bCs/>
        </w:rPr>
        <w:t>likaista pintaa ei taiteta kättä vasten.</w:t>
      </w:r>
    </w:p>
    <w:p w:rsidR="0032717A" w:rsidRPr="0056755F" w:rsidRDefault="0032717A" w:rsidP="0032717A">
      <w:pPr>
        <w:pStyle w:val="Luettelokappale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innalta toiselle siirryttäessä mikrokuitupyyhkeestä vaihdetaan puhdas pinta.</w:t>
      </w:r>
    </w:p>
    <w:p w:rsidR="0032717A" w:rsidRPr="0056755F" w:rsidRDefault="0032717A" w:rsidP="0032717A">
      <w:pPr>
        <w:pStyle w:val="Luettelokappale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Siivouspyyhkeet ovat vyöhykekohtaisia. Vyöhykkeeltä toiselle siirryttäessä vaihdetaan suojakäsineet.</w:t>
      </w:r>
    </w:p>
    <w:p w:rsidR="0032717A" w:rsidRPr="0056755F" w:rsidRDefault="0032717A" w:rsidP="0032717A">
      <w:pPr>
        <w:pStyle w:val="Luettelokappale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Lattiapyyhe käytetään molemmin puolin. </w:t>
      </w:r>
    </w:p>
    <w:p w:rsidR="0032717A" w:rsidRPr="0056755F" w:rsidRDefault="0032717A" w:rsidP="0032717A">
      <w:pPr>
        <w:pStyle w:val="Otsikko10"/>
        <w:rPr>
          <w:rFonts w:ascii="Arial" w:eastAsiaTheme="minorHAnsi" w:hAnsi="Arial" w:cs="Arial"/>
          <w:b w:val="0"/>
          <w:bCs w:val="0"/>
          <w:szCs w:val="22"/>
        </w:rPr>
      </w:pPr>
    </w:p>
    <w:p w:rsidR="0032717A" w:rsidRPr="0056755F" w:rsidRDefault="0032717A" w:rsidP="0032717A">
      <w:pPr>
        <w:pStyle w:val="Otsikko10"/>
        <w:numPr>
          <w:ilvl w:val="0"/>
          <w:numId w:val="37"/>
        </w:numPr>
      </w:pPr>
      <w:r w:rsidRPr="0056755F">
        <w:t xml:space="preserve">Siivoukseen valmistautuminen  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2717A" w:rsidRPr="0056755F" w:rsidRDefault="0032717A" w:rsidP="0032717A">
      <w:pPr>
        <w:pStyle w:val="Luettelokappale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="Arial" w:hAnsi="Arial" w:cs="Arial"/>
        </w:rPr>
      </w:pPr>
      <w:r w:rsidRPr="0056755F">
        <w:rPr>
          <w:rFonts w:ascii="Arial" w:hAnsi="Arial" w:cs="Arial"/>
        </w:rPr>
        <w:t>Varaa kaikki siivousvälineet mukaan teräksiselle pyörälliselle aputasolle, myös kumisaappaat.</w:t>
      </w:r>
    </w:p>
    <w:p w:rsidR="0032717A" w:rsidRPr="0056755F" w:rsidRDefault="0032717A" w:rsidP="0032717A">
      <w:pPr>
        <w:pStyle w:val="Luettelokappale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tarvittava määrä esikostutettuja taso- ja lattiapyyhkeitä, viikattuja kertakäyttöisiä siivouspyyhkeitä, tarvittava käyttöliuos puhdistusaineesta, pesuharjat (käsienpesualtaan pesuharja, seinän ja lattian pesuharjat /-hankauspesimet) sangossa (2 kpl), kuivia mikrokuitupyyhkeitä ja lattiakaivon koukku.</w:t>
      </w:r>
    </w:p>
    <w:p w:rsidR="0032717A" w:rsidRPr="0056755F" w:rsidRDefault="0032717A" w:rsidP="0032717A">
      <w:pPr>
        <w:pStyle w:val="Luettelokappale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lastRenderedPageBreak/>
        <w:t xml:space="preserve">pitkävartiset siivousvälineet. Huomio! Suihkuhuoneessa olevaa lattiakuivainta ei käytetä siivouksessa. </w:t>
      </w:r>
    </w:p>
    <w:p w:rsidR="0032717A" w:rsidRPr="0056755F" w:rsidRDefault="0032717A" w:rsidP="0032717A">
      <w:pPr>
        <w:pStyle w:val="Luettelokappale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muutama muovipussi likaisille siivousvälineille ja jätteille</w:t>
      </w:r>
    </w:p>
    <w:p w:rsidR="0032717A" w:rsidRPr="0056755F" w:rsidRDefault="0032717A" w:rsidP="0032717A">
      <w:pPr>
        <w:pStyle w:val="Luettelokappale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vedessä aukeavia muovipusseja likaisille siivouspyyhkeille </w:t>
      </w:r>
    </w:p>
    <w:p w:rsidR="0032717A" w:rsidRPr="0056755F" w:rsidRDefault="0032717A" w:rsidP="0032717A">
      <w:pPr>
        <w:pStyle w:val="Luettelokappale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keltainen, kankainen eristyspyykkipussi käytetyille siivouspyyhkeille</w:t>
      </w:r>
    </w:p>
    <w:p w:rsidR="0032717A" w:rsidRPr="0056755F" w:rsidRDefault="0032717A" w:rsidP="0032717A">
      <w:pPr>
        <w:autoSpaceDE w:val="0"/>
        <w:autoSpaceDN w:val="0"/>
        <w:adjustRightInd w:val="0"/>
        <w:ind w:firstLine="1304"/>
        <w:rPr>
          <w:rFonts w:ascii="Arial" w:hAnsi="Arial" w:cs="Arial"/>
        </w:rPr>
      </w:pPr>
    </w:p>
    <w:p w:rsidR="0032717A" w:rsidRPr="0056755F" w:rsidRDefault="0032717A" w:rsidP="0032717A">
      <w:pPr>
        <w:pStyle w:val="Luettelokappale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Pue </w:t>
      </w:r>
      <w:r w:rsidRPr="0056755F">
        <w:rPr>
          <w:rFonts w:ascii="Arial" w:hAnsi="Arial" w:cs="Arial"/>
          <w:i/>
        </w:rPr>
        <w:t xml:space="preserve">varotoimiohjeen </w:t>
      </w:r>
      <w:r w:rsidRPr="0056755F">
        <w:rPr>
          <w:rFonts w:ascii="Arial" w:hAnsi="Arial" w:cs="Arial"/>
        </w:rPr>
        <w:t xml:space="preserve">mukaiset suojaimet sulkutilassa, jos sulkua ei ole, potilashuoneessa. </w:t>
      </w:r>
    </w:p>
    <w:p w:rsidR="0032717A" w:rsidRPr="0056755F" w:rsidRDefault="0032717A" w:rsidP="0032717A">
      <w:pPr>
        <w:pStyle w:val="Luettelokappale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Mikäli huoneesta poistutaan kesken siivouksen, suojaimet riisutaan ja kädet desinfioidaan.</w:t>
      </w:r>
    </w:p>
    <w:p w:rsidR="0032717A" w:rsidRPr="0056755F" w:rsidRDefault="0032717A" w:rsidP="0032717A">
      <w:pPr>
        <w:pStyle w:val="Luettelokappale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Kun palataan huoneeseen, puetaan puhtaat suojaimet desinfioiduin käsin.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</w:p>
    <w:p w:rsidR="0032717A" w:rsidRPr="0056755F" w:rsidRDefault="0032717A" w:rsidP="0032717A">
      <w:pPr>
        <w:pStyle w:val="Otsikko20"/>
        <w:numPr>
          <w:ilvl w:val="0"/>
          <w:numId w:val="36"/>
        </w:numPr>
      </w:pPr>
      <w:r w:rsidRPr="0056755F">
        <w:rPr>
          <w:i/>
        </w:rPr>
        <w:t xml:space="preserve">Varotoimen </w:t>
      </w:r>
      <w:r w:rsidRPr="0056755F">
        <w:t>purkaminen, eritetahrojen poisto sekä jätteiden ja pyykkien poisvieminen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2717A" w:rsidRPr="0056755F" w:rsidRDefault="0032717A" w:rsidP="0032717A">
      <w:pPr>
        <w:pStyle w:val="Luettelokappale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trike/>
        </w:rPr>
      </w:pPr>
      <w:r w:rsidRPr="0056755F">
        <w:rPr>
          <w:rFonts w:ascii="Arial" w:hAnsi="Arial" w:cs="Arial"/>
        </w:rPr>
        <w:t xml:space="preserve">Varaa mukaan </w:t>
      </w:r>
      <w:proofErr w:type="spellStart"/>
      <w:r w:rsidRPr="0056755F">
        <w:rPr>
          <w:rFonts w:ascii="Arial" w:hAnsi="Arial" w:cs="Arial"/>
        </w:rPr>
        <w:t>eritetahradesinfektioaine</w:t>
      </w:r>
      <w:proofErr w:type="spellEnd"/>
      <w:r w:rsidRPr="0056755F">
        <w:rPr>
          <w:rFonts w:ascii="Arial" w:hAnsi="Arial" w:cs="Arial"/>
        </w:rPr>
        <w:t xml:space="preserve"> ja kertakäyttöpyyhkeitä.</w:t>
      </w:r>
    </w:p>
    <w:p w:rsidR="0032717A" w:rsidRPr="0056755F" w:rsidRDefault="0032717A" w:rsidP="0032717A">
      <w:pPr>
        <w:pStyle w:val="Luettelokappale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ue kertakäyttöinen hihallinen suojaesiliina, suojakäsineet, tarvittaessa suu-nenäsuojus/hengityksensuojain.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Sulku</w:t>
      </w:r>
    </w:p>
    <w:p w:rsidR="0032717A" w:rsidRPr="0056755F" w:rsidRDefault="0032717A" w:rsidP="0032717A">
      <w:pPr>
        <w:pStyle w:val="Luettelokappale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oista eritetahrat. Eritetahradesinfektion jälkeen riisu suojakäsineet, desinfioi kädet ja pue puhtaat suojakäsineet.</w:t>
      </w:r>
    </w:p>
    <w:p w:rsidR="0032717A" w:rsidRPr="0056755F" w:rsidRDefault="0032717A" w:rsidP="0032717A">
      <w:pPr>
        <w:pStyle w:val="Luettelokappale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Laita sulun roskat ja kertakäyttötavarat hyllyistä ja kaapeista jätteisiin ja sulje pussi. Riisu suojakäsineet, desinfioi kädet ja pue puhtaat suojakäsineet. Vie sulun jätepussi potilashuoneen jätesäkkiin. 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Siirry potilashuoneeseen</w:t>
      </w:r>
    </w:p>
    <w:p w:rsidR="0032717A" w:rsidRPr="0056755F" w:rsidRDefault="0032717A" w:rsidP="0032717A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Poista eritetahrat. Eritetahradesinfektion jälkeen riisu suojakäsineet jätepussiin. Desinfioi kädet ja pue puhtaat suojakäsineet. </w:t>
      </w:r>
    </w:p>
    <w:p w:rsidR="0032717A" w:rsidRPr="0056755F" w:rsidRDefault="0032717A" w:rsidP="0032717A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Irrota väliverhot ja laita ne pyykkipussiin.</w:t>
      </w:r>
    </w:p>
    <w:p w:rsidR="0032717A" w:rsidRPr="0056755F" w:rsidRDefault="0032717A" w:rsidP="0032717A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Sivuverhot poistetaan ja toimitetaan pesuun, huom. kappaverhoa ei tarvitse toimittaa pesuun.</w:t>
      </w:r>
    </w:p>
    <w:p w:rsidR="0032717A" w:rsidRPr="0056755F" w:rsidRDefault="0032717A" w:rsidP="0032717A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Laita mahdolliset suojamuovit lääkintälaitteiden päältä roskiin, esim. monitorin suojamuovi.</w:t>
      </w:r>
    </w:p>
    <w:p w:rsidR="0032717A" w:rsidRPr="0056755F" w:rsidRDefault="0032717A" w:rsidP="0032717A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Ota potilaan vuoteesta vuodevaatteet, peitto ja tyyny pyykkipussiin. </w:t>
      </w:r>
    </w:p>
    <w:p w:rsidR="0032717A" w:rsidRPr="0056755F" w:rsidRDefault="0032717A" w:rsidP="0032717A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Laita potilashuoneen roskat ja kertakäyttötavarat jätteisiin, sulje pienemmät jätepussit ja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6755F">
        <w:rPr>
          <w:rFonts w:ascii="Arial" w:hAnsi="Arial" w:cs="Arial"/>
        </w:rPr>
        <w:t>laita ne jätesäkkiin. Jätä jätesäkki telineeseen auki, suojaimia ja WC tilan roskia varten.</w:t>
      </w:r>
    </w:p>
    <w:p w:rsidR="0032717A" w:rsidRPr="0056755F" w:rsidRDefault="0032717A" w:rsidP="0032717A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Sulje särmäisjäteastia siirtoa varten.</w:t>
      </w:r>
    </w:p>
    <w:p w:rsidR="0032717A" w:rsidRPr="0056755F" w:rsidRDefault="0032717A" w:rsidP="0032717A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Irrota ja pussita imu huoltoon viemistä varten.</w:t>
      </w:r>
    </w:p>
    <w:p w:rsidR="0032717A" w:rsidRPr="0056755F" w:rsidRDefault="0032717A" w:rsidP="0032717A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.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Siirry wc-suihkutilaan</w:t>
      </w:r>
    </w:p>
    <w:p w:rsidR="0032717A" w:rsidRPr="0056755F" w:rsidRDefault="0032717A" w:rsidP="0032717A">
      <w:pPr>
        <w:pStyle w:val="Luettelokappale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oista eritetahrat. Eritetahradesinfektion jälkeen riisu suojakäsineet, desinfioi kädet ja pue puhtaat suojakäsineet.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-    Laita wc-tilan roskat (myös avonaisena olevat wc – ja käsipyyhepaperit) ja kertakäyttötavarat 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      hyllyistä sekä kaapeista jätteisiin ja sulje pussit. 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-    Kerää pyykit vedessä liukunevaan pyykkipussiin. Sulje pyykkipussi ja pujota se keltaiseen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     kankaiseen pyykkipussiin (kaksoispakkaus).</w:t>
      </w:r>
    </w:p>
    <w:p w:rsidR="0032717A" w:rsidRPr="0056755F" w:rsidRDefault="0032717A" w:rsidP="0032717A">
      <w:pPr>
        <w:pStyle w:val="Luettelokappale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ussita suihkutilan lattiakuivain, mikäli wc-suihkutilassa ei ole huuhtelu- ja desinfektiokonetta</w:t>
      </w:r>
      <w:r w:rsidRPr="0056755F">
        <w:rPr>
          <w:rFonts w:ascii="Arial" w:hAnsi="Arial" w:cs="Arial"/>
          <w:b/>
        </w:rPr>
        <w:t>.</w:t>
      </w:r>
    </w:p>
    <w:p w:rsidR="0032717A" w:rsidRPr="0056755F" w:rsidRDefault="0032717A" w:rsidP="0032717A">
      <w:pPr>
        <w:pStyle w:val="Luettelokappale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.</w:t>
      </w:r>
    </w:p>
    <w:p w:rsidR="0032717A" w:rsidRPr="0056755F" w:rsidRDefault="0032717A" w:rsidP="0032717A">
      <w:pPr>
        <w:pStyle w:val="Luettelokappale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ujota jätesäkki puhtaaseen jätesäkkiin (kaksoispakkaus).</w:t>
      </w:r>
    </w:p>
    <w:p w:rsidR="0032717A" w:rsidRPr="0056755F" w:rsidRDefault="0032717A" w:rsidP="0032717A">
      <w:pPr>
        <w:pStyle w:val="Luettelokappale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Riisu suojakäsineet ja hihallinen esiliina yhtä aikaa, desinfioi kädet ja pue puhtaat suojakäsineet. </w:t>
      </w:r>
    </w:p>
    <w:p w:rsidR="0032717A" w:rsidRPr="0056755F" w:rsidRDefault="0032717A" w:rsidP="0032717A">
      <w:pPr>
        <w:pStyle w:val="Luettelokappale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Sulje sisempi jätesäkki. </w:t>
      </w:r>
    </w:p>
    <w:p w:rsidR="0032717A" w:rsidRPr="0056755F" w:rsidRDefault="0032717A" w:rsidP="0032717A">
      <w:pPr>
        <w:pStyle w:val="Luettelokappale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lastRenderedPageBreak/>
        <w:t>Siirrä pyykki- ja jätesäkki sekä särmäisjäteastia</w:t>
      </w:r>
      <w:r w:rsidRPr="0056755F">
        <w:rPr>
          <w:rFonts w:ascii="Arial" w:hAnsi="Arial" w:cs="Arial"/>
          <w:b/>
        </w:rPr>
        <w:t xml:space="preserve"> </w:t>
      </w:r>
      <w:r w:rsidRPr="0056755F">
        <w:rPr>
          <w:rFonts w:ascii="Arial" w:hAnsi="Arial" w:cs="Arial"/>
        </w:rPr>
        <w:t xml:space="preserve">käytävällä olevaan roskatelineeseen. </w:t>
      </w:r>
    </w:p>
    <w:p w:rsidR="0032717A" w:rsidRPr="0056755F" w:rsidRDefault="0032717A" w:rsidP="0032717A">
      <w:pPr>
        <w:pStyle w:val="Luettelokappale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.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</w:p>
    <w:p w:rsidR="0032717A" w:rsidRPr="0056755F" w:rsidRDefault="0032717A" w:rsidP="0032717A">
      <w:pPr>
        <w:pStyle w:val="Otsikko10"/>
        <w:numPr>
          <w:ilvl w:val="0"/>
          <w:numId w:val="35"/>
        </w:numPr>
      </w:pPr>
      <w:r w:rsidRPr="0056755F">
        <w:t>Sulkutilan siivous</w:t>
      </w:r>
    </w:p>
    <w:p w:rsidR="0032717A" w:rsidRPr="0056755F" w:rsidRDefault="0032717A" w:rsidP="0032717A">
      <w:pPr>
        <w:pStyle w:val="Luettelokappale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ue kertakäyttöinen hihallinen suojaesiliina, suojakäsineet, tarvittaessa suu-nenäsuojus/hengityksensuojain.</w:t>
      </w:r>
    </w:p>
    <w:p w:rsidR="0032717A" w:rsidRPr="0056755F" w:rsidRDefault="0032717A" w:rsidP="0032717A">
      <w:pPr>
        <w:pStyle w:val="KappaleC1"/>
        <w:ind w:left="360"/>
        <w:rPr>
          <w:i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6755F">
        <w:rPr>
          <w:rFonts w:ascii="Arial" w:hAnsi="Arial" w:cs="Arial"/>
          <w:b/>
        </w:rPr>
        <w:t>I. Vyöhyke, yleiset pinnat</w:t>
      </w:r>
    </w:p>
    <w:p w:rsidR="0032717A" w:rsidRPr="0056755F" w:rsidRDefault="0032717A" w:rsidP="0032717A">
      <w:pPr>
        <w:pStyle w:val="Luettelokappale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Aloita siivous taso- ja pystypinnoista, jotka eivät ole roiske-etäisyydellä vesipisteestä. Näitä ovat sulkutilan valokatkaisijat, kaappien ovet, tukitangot, hyllyt ja ovien kahvat ympäristöineen. </w:t>
      </w:r>
    </w:p>
    <w:p w:rsidR="0032717A" w:rsidRPr="0056755F" w:rsidRDefault="0032717A" w:rsidP="0032717A">
      <w:pPr>
        <w:pStyle w:val="Luettelokappale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6755F">
        <w:rPr>
          <w:rFonts w:ascii="Arial" w:hAnsi="Arial" w:cs="Arial"/>
          <w:b/>
        </w:rPr>
        <w:t>II. Vyöhyke, vesipiste</w:t>
      </w:r>
    </w:p>
    <w:p w:rsidR="0032717A" w:rsidRPr="0056755F" w:rsidRDefault="0032717A" w:rsidP="0032717A">
      <w:pPr>
        <w:pStyle w:val="Luettelokappale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ese harjalla hana ja käsienpesuallas roiskuttamatta ympäristöä.</w:t>
      </w:r>
    </w:p>
    <w:p w:rsidR="0032717A" w:rsidRPr="0056755F" w:rsidRDefault="0032717A" w:rsidP="0032717A">
      <w:pPr>
        <w:pStyle w:val="Luettelokappale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.</w:t>
      </w:r>
    </w:p>
    <w:p w:rsidR="0032717A" w:rsidRPr="0056755F" w:rsidRDefault="0032717A" w:rsidP="0032717A">
      <w:pPr>
        <w:pStyle w:val="Luettelokappale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Pyyhi käsienpesualtaan ympäristö: peili, käsipaperiteline ylhäältä alaspäin, käsienpesualtaantaustaseinä, saippua- ja käsihuuhdetelineet. Ota puhdas mikrokuitupyyhe, kuivaa hana, altaan reunat, altaan alapinnat, altaan taustaseinä ja roskateline. </w:t>
      </w:r>
    </w:p>
    <w:p w:rsidR="0032717A" w:rsidRPr="0056755F" w:rsidRDefault="0032717A" w:rsidP="0032717A">
      <w:pPr>
        <w:pStyle w:val="Luettelokappale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.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6755F">
        <w:rPr>
          <w:rFonts w:ascii="Arial" w:hAnsi="Arial" w:cs="Arial"/>
          <w:b/>
        </w:rPr>
        <w:t>III. Vyöhyke, lattia</w:t>
      </w:r>
    </w:p>
    <w:p w:rsidR="0032717A" w:rsidRPr="0056755F" w:rsidRDefault="0032717A" w:rsidP="0032717A">
      <w:pPr>
        <w:pStyle w:val="Luettelokappale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56755F">
        <w:rPr>
          <w:rFonts w:ascii="Arial" w:hAnsi="Arial" w:cs="Arial"/>
        </w:rPr>
        <w:t>Kosteapyyhi</w:t>
      </w:r>
      <w:proofErr w:type="spellEnd"/>
      <w:r w:rsidRPr="0056755F">
        <w:rPr>
          <w:rFonts w:ascii="Arial" w:hAnsi="Arial" w:cs="Arial"/>
        </w:rPr>
        <w:t xml:space="preserve"> lattia.</w:t>
      </w:r>
    </w:p>
    <w:p w:rsidR="0032717A" w:rsidRPr="0056755F" w:rsidRDefault="0032717A" w:rsidP="0032717A">
      <w:pPr>
        <w:pStyle w:val="Luettelokappale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.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32717A" w:rsidRPr="0056755F" w:rsidRDefault="0032717A" w:rsidP="0032717A">
      <w:pPr>
        <w:pStyle w:val="Otsikko10"/>
      </w:pPr>
      <w:r w:rsidRPr="0056755F">
        <w:t>4. Potilashuoneen siivous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6755F">
        <w:rPr>
          <w:rFonts w:ascii="Arial" w:hAnsi="Arial" w:cs="Arial"/>
          <w:b/>
          <w:bCs/>
        </w:rPr>
        <w:t>I. Vyöhyke</w:t>
      </w:r>
      <w:r w:rsidRPr="0056755F">
        <w:rPr>
          <w:rFonts w:ascii="Arial" w:hAnsi="Arial" w:cs="Arial"/>
          <w:b/>
        </w:rPr>
        <w:t>, yleiset pinnat</w:t>
      </w:r>
    </w:p>
    <w:p w:rsidR="0032717A" w:rsidRPr="0056755F" w:rsidRDefault="0032717A" w:rsidP="0032717A">
      <w:pPr>
        <w:pStyle w:val="Luettelokappale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yyhi huoneen yleiset kosketuspinnat.</w:t>
      </w:r>
    </w:p>
    <w:p w:rsidR="0032717A" w:rsidRPr="0056755F" w:rsidRDefault="0032717A" w:rsidP="0032717A">
      <w:pPr>
        <w:pStyle w:val="Luettelokappal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valokatkaisija, tukitangot, ikkunalauta, ikkunan kahva, kaihtimiensäätäjä, kaukosäädin, ovenkahvat ympäristöineen,</w:t>
      </w:r>
      <w:r w:rsidRPr="0056755F">
        <w:rPr>
          <w:rFonts w:ascii="Arial" w:hAnsi="Arial" w:cs="Arial"/>
          <w:b/>
        </w:rPr>
        <w:t xml:space="preserve"> </w:t>
      </w:r>
      <w:r w:rsidRPr="0056755F">
        <w:rPr>
          <w:rFonts w:ascii="Arial" w:hAnsi="Arial" w:cs="Arial"/>
        </w:rPr>
        <w:t>ym.</w:t>
      </w:r>
    </w:p>
    <w:p w:rsidR="0032717A" w:rsidRPr="0056755F" w:rsidRDefault="0032717A" w:rsidP="0032717A">
      <w:pPr>
        <w:pStyle w:val="Luettelokappal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tuolit ja huoneessa olevat apuvälineet</w:t>
      </w:r>
    </w:p>
    <w:p w:rsidR="0032717A" w:rsidRPr="0056755F" w:rsidRDefault="0032717A" w:rsidP="0032717A">
      <w:pPr>
        <w:pStyle w:val="Luettelokappal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potilaan vaatekaappi </w:t>
      </w:r>
      <w:proofErr w:type="spellStart"/>
      <w:r w:rsidRPr="0056755F">
        <w:rPr>
          <w:rFonts w:ascii="Arial" w:hAnsi="Arial" w:cs="Arial"/>
        </w:rPr>
        <w:t>sisä</w:t>
      </w:r>
      <w:proofErr w:type="spellEnd"/>
      <w:r w:rsidRPr="0056755F">
        <w:rPr>
          <w:rFonts w:ascii="Arial" w:hAnsi="Arial" w:cs="Arial"/>
        </w:rPr>
        <w:t>- ja ulkopuolelta, myös henkarit ja kaapin pohja</w:t>
      </w:r>
    </w:p>
    <w:p w:rsidR="0032717A" w:rsidRPr="0056755F" w:rsidRDefault="0032717A" w:rsidP="0032717A">
      <w:pPr>
        <w:pStyle w:val="Luettelokappale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 Riisu suojakäsineet, desinfioi kädet ja pue puhtaat suojakäsineet.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6755F">
        <w:rPr>
          <w:rFonts w:ascii="Arial" w:hAnsi="Arial" w:cs="Arial"/>
          <w:b/>
        </w:rPr>
        <w:t>II.</w:t>
      </w:r>
      <w:r w:rsidRPr="0056755F">
        <w:rPr>
          <w:rFonts w:ascii="Arial" w:hAnsi="Arial" w:cs="Arial"/>
          <w:b/>
          <w:bCs/>
        </w:rPr>
        <w:t xml:space="preserve"> Vyöhyke</w:t>
      </w:r>
      <w:r w:rsidRPr="0056755F">
        <w:rPr>
          <w:rFonts w:ascii="Arial" w:hAnsi="Arial" w:cs="Arial"/>
          <w:b/>
        </w:rPr>
        <w:t>, potilasvyöhyke</w:t>
      </w:r>
    </w:p>
    <w:p w:rsidR="0032717A" w:rsidRPr="0056755F" w:rsidRDefault="0032717A" w:rsidP="0032717A">
      <w:pPr>
        <w:pStyle w:val="Luettelokappale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yyhi potilaspaikan päädystä ylätasot, taustaseinä.</w:t>
      </w:r>
    </w:p>
    <w:p w:rsidR="0032717A" w:rsidRPr="0056755F" w:rsidRDefault="0032717A" w:rsidP="0032717A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tasolla olevat johdot, radio, potilasmonitorit, anturit, johdot yms. pyyhitään aina, vaikka niitä ei olisi käytetty</w:t>
      </w:r>
    </w:p>
    <w:p w:rsidR="0032717A" w:rsidRPr="0056755F" w:rsidRDefault="0032717A" w:rsidP="0032717A">
      <w:pPr>
        <w:pStyle w:val="Luettelokappale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yyhi potilaspöytä kauttaaltaan ylhäältä alaspäin kaikki pinnat, myös sisäpinnat, levikkeet ja laatikot</w:t>
      </w:r>
    </w:p>
    <w:p w:rsidR="0032717A" w:rsidRPr="0056755F" w:rsidRDefault="0032717A" w:rsidP="0032717A">
      <w:pPr>
        <w:pStyle w:val="Luettelokappale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Vuoteen puhdistus</w:t>
      </w:r>
    </w:p>
    <w:p w:rsidR="0032717A" w:rsidRPr="0056755F" w:rsidRDefault="0032717A" w:rsidP="0032717A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yyhi tippateline ja kohottautumisteline</w:t>
      </w:r>
    </w:p>
    <w:p w:rsidR="0032717A" w:rsidRPr="0056755F" w:rsidRDefault="0032717A" w:rsidP="0032717A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yyhi vuoteen yläpääty</w:t>
      </w:r>
    </w:p>
    <w:p w:rsidR="0032717A" w:rsidRPr="0056755F" w:rsidRDefault="0032717A" w:rsidP="0032717A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yyhi vuoteen sivulaidat, säätöpainikkeet, patja molemmin puolin, sängyn sisäpohja ja alarakenteet, jalkapääty sekä käsihuuhdepullo ja teline</w:t>
      </w:r>
    </w:p>
    <w:p w:rsidR="0032717A" w:rsidRPr="0056755F" w:rsidRDefault="0032717A" w:rsidP="0032717A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tarkista, että patjansuojus on ehjä</w:t>
      </w:r>
    </w:p>
    <w:p w:rsidR="0032717A" w:rsidRPr="0056755F" w:rsidRDefault="0032717A" w:rsidP="0032717A">
      <w:pPr>
        <w:pStyle w:val="Luettelokappale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.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6755F">
        <w:rPr>
          <w:rFonts w:ascii="Arial" w:hAnsi="Arial" w:cs="Arial"/>
          <w:b/>
        </w:rPr>
        <w:t>III.</w:t>
      </w:r>
      <w:r w:rsidRPr="0056755F">
        <w:rPr>
          <w:rFonts w:ascii="Arial" w:hAnsi="Arial" w:cs="Arial"/>
          <w:b/>
          <w:bCs/>
        </w:rPr>
        <w:t xml:space="preserve"> Vyöhyke</w:t>
      </w:r>
      <w:r w:rsidRPr="0056755F">
        <w:rPr>
          <w:rFonts w:ascii="Arial" w:hAnsi="Arial" w:cs="Arial"/>
          <w:b/>
        </w:rPr>
        <w:t>, vesipiste</w:t>
      </w:r>
    </w:p>
    <w:p w:rsidR="0032717A" w:rsidRPr="0056755F" w:rsidRDefault="0032717A" w:rsidP="0032717A">
      <w:pPr>
        <w:pStyle w:val="Luettelokappale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lastRenderedPageBreak/>
        <w:t>Pese harjalla hana ja käsienpesuallas roiskuttamatta ympäristöä.</w:t>
      </w:r>
    </w:p>
    <w:p w:rsidR="0032717A" w:rsidRPr="0056755F" w:rsidRDefault="0032717A" w:rsidP="0032717A">
      <w:pPr>
        <w:pStyle w:val="Luettelokappale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.</w:t>
      </w:r>
    </w:p>
    <w:p w:rsidR="0032717A" w:rsidRPr="0056755F" w:rsidRDefault="0032717A" w:rsidP="0032717A">
      <w:pPr>
        <w:pStyle w:val="Luettelokappale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Pyyhi käsienpesualtaan ympäristö: peili, käsipaperiteline ylhäältä alaspäin, käsienpesualtaantaustaseinä, saippua- ja käsihuuhdetelineet. Ota puhdas mikrokuitupyyhe, kuivaa hana, altaan reunat, altaan alapinnat, altaan taustaseinä ja roskateline. </w:t>
      </w:r>
    </w:p>
    <w:p w:rsidR="0032717A" w:rsidRPr="0056755F" w:rsidRDefault="0032717A" w:rsidP="0032717A">
      <w:pPr>
        <w:pStyle w:val="Luettelokappale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.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6755F">
        <w:rPr>
          <w:rFonts w:ascii="Arial" w:hAnsi="Arial" w:cs="Arial"/>
          <w:b/>
          <w:bCs/>
        </w:rPr>
        <w:t>IV. Vyöhyke</w:t>
      </w:r>
      <w:r w:rsidRPr="0056755F">
        <w:rPr>
          <w:rFonts w:ascii="Arial" w:hAnsi="Arial" w:cs="Arial"/>
          <w:b/>
        </w:rPr>
        <w:t>, lattia</w:t>
      </w:r>
    </w:p>
    <w:p w:rsidR="0032717A" w:rsidRPr="0056755F" w:rsidRDefault="0032717A" w:rsidP="0032717A">
      <w:pPr>
        <w:pStyle w:val="Luettelokappale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56755F">
        <w:rPr>
          <w:rFonts w:ascii="Arial" w:hAnsi="Arial" w:cs="Arial"/>
        </w:rPr>
        <w:t>Kosteapyyhi</w:t>
      </w:r>
      <w:proofErr w:type="spellEnd"/>
      <w:r w:rsidRPr="0056755F">
        <w:rPr>
          <w:rFonts w:ascii="Arial" w:hAnsi="Arial" w:cs="Arial"/>
        </w:rPr>
        <w:t xml:space="preserve"> lattia.</w:t>
      </w:r>
    </w:p>
    <w:p w:rsidR="0032717A" w:rsidRPr="0056755F" w:rsidRDefault="0032717A" w:rsidP="0032717A">
      <w:pPr>
        <w:pStyle w:val="Luettelokappale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 ja desinfioi kädet.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  <w:b/>
          <w:bCs/>
        </w:rPr>
        <w:t>5. WC-suihkutilan siivous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6755F">
        <w:rPr>
          <w:rFonts w:ascii="Arial" w:hAnsi="Arial" w:cs="Arial"/>
          <w:bCs/>
        </w:rPr>
        <w:t>Pue kumisaappaat. Desinfioi kädet ja pue puhtaat suojakäsineet.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6755F">
        <w:rPr>
          <w:rFonts w:ascii="Arial" w:hAnsi="Arial" w:cs="Arial"/>
          <w:b/>
          <w:bCs/>
        </w:rPr>
        <w:t>I. Vyöhyke</w:t>
      </w:r>
      <w:r w:rsidRPr="0056755F">
        <w:rPr>
          <w:rFonts w:ascii="Arial" w:hAnsi="Arial" w:cs="Arial"/>
          <w:b/>
        </w:rPr>
        <w:t>, yleiset pinnat</w:t>
      </w:r>
    </w:p>
    <w:p w:rsidR="0032717A" w:rsidRPr="0056755F" w:rsidRDefault="0032717A" w:rsidP="0032717A">
      <w:pPr>
        <w:pStyle w:val="Luettelokappale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yyhi yleiset kosketuspinnat (ovenpielet, ovenkahvat, valokatkaisija, huuhtelu- ja desinfektiokone sekä pyykki- ja jätesäkkitelineet).</w:t>
      </w:r>
    </w:p>
    <w:p w:rsidR="0032717A" w:rsidRPr="0056755F" w:rsidRDefault="0032717A" w:rsidP="0032717A">
      <w:pPr>
        <w:pStyle w:val="Luettelokappale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6755F">
        <w:rPr>
          <w:rFonts w:ascii="Arial" w:hAnsi="Arial" w:cs="Arial"/>
          <w:b/>
        </w:rPr>
        <w:t>II.</w:t>
      </w:r>
      <w:r w:rsidRPr="0056755F">
        <w:rPr>
          <w:rFonts w:ascii="Arial" w:hAnsi="Arial" w:cs="Arial"/>
          <w:b/>
          <w:bCs/>
        </w:rPr>
        <w:t xml:space="preserve"> Vyöhyke</w:t>
      </w:r>
      <w:r w:rsidRPr="0056755F">
        <w:rPr>
          <w:rFonts w:ascii="Arial" w:hAnsi="Arial" w:cs="Arial"/>
          <w:b/>
        </w:rPr>
        <w:t>, vesipisteet</w:t>
      </w:r>
    </w:p>
    <w:p w:rsidR="0032717A" w:rsidRPr="0056755F" w:rsidRDefault="0032717A" w:rsidP="0032717A">
      <w:pPr>
        <w:pStyle w:val="Luettelokappale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Valuta kuumaa vettä n. 1 minuutti suihkuletkusta mikrobien vähentämiseksi.</w:t>
      </w:r>
    </w:p>
    <w:p w:rsidR="0032717A" w:rsidRPr="0056755F" w:rsidRDefault="0032717A" w:rsidP="0032717A">
      <w:pPr>
        <w:pStyle w:val="Luettelokappale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ese harjalla suihkuhanat ja – seinät roiskekorkeudelta kauttaaltaan (seinissä voi käyttää myös hankauspesintä), sekä suihkutuolit ja muut apuvälineet.</w:t>
      </w:r>
    </w:p>
    <w:p w:rsidR="0032717A" w:rsidRPr="0056755F" w:rsidRDefault="0032717A" w:rsidP="0032717A">
      <w:pPr>
        <w:pStyle w:val="Luettelokappale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ese harjalla hana ja käsienpesuallas roiskuttamatta ympäristöä.</w:t>
      </w:r>
    </w:p>
    <w:p w:rsidR="0032717A" w:rsidRPr="0056755F" w:rsidRDefault="0032717A" w:rsidP="0032717A">
      <w:pPr>
        <w:pStyle w:val="Luettelokappale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.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6755F">
        <w:rPr>
          <w:rFonts w:ascii="Arial" w:hAnsi="Arial" w:cs="Arial"/>
          <w:b/>
        </w:rPr>
        <w:t>III.</w:t>
      </w:r>
      <w:r w:rsidRPr="0056755F">
        <w:rPr>
          <w:rFonts w:ascii="Arial" w:hAnsi="Arial" w:cs="Arial"/>
          <w:b/>
          <w:bCs/>
        </w:rPr>
        <w:t xml:space="preserve"> Vyöhyke</w:t>
      </w:r>
      <w:r w:rsidRPr="0056755F">
        <w:rPr>
          <w:rFonts w:ascii="Arial" w:hAnsi="Arial" w:cs="Arial"/>
          <w:b/>
        </w:rPr>
        <w:t>, wc-istuin</w:t>
      </w:r>
    </w:p>
    <w:p w:rsidR="0032717A" w:rsidRPr="0056755F" w:rsidRDefault="0032717A" w:rsidP="0032717A">
      <w:pPr>
        <w:pStyle w:val="Luettelokappale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Valuta kuumaa vettä n. 1 minuutti bideesuihkusta mikrobien vähentämiseksi.</w:t>
      </w:r>
    </w:p>
    <w:p w:rsidR="0032717A" w:rsidRPr="0056755F" w:rsidRDefault="0032717A" w:rsidP="0032717A">
      <w:pPr>
        <w:pStyle w:val="Luettelokappale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ese harjalla WC-istuimen sisäosat ja pyyhi desinfiointiaineella kostutetulla mikrokuitupyyhkeellä altaan ulko-osat aseptisessa järjestyksessä. Laita wc-harja roskiin CPE- ja VRE eristyksissä, muutoin pese huuhtelu- ja desinfektiokoneessa.</w:t>
      </w:r>
    </w:p>
    <w:p w:rsidR="0032717A" w:rsidRPr="0056755F" w:rsidRDefault="0032717A" w:rsidP="0032717A">
      <w:pPr>
        <w:pStyle w:val="Luettelokappale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.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  <w:b/>
          <w:bCs/>
        </w:rPr>
        <w:t>IV. Vyöhyke</w:t>
      </w:r>
      <w:r w:rsidRPr="0056755F">
        <w:rPr>
          <w:rFonts w:ascii="Arial" w:hAnsi="Arial" w:cs="Arial"/>
          <w:b/>
        </w:rPr>
        <w:t>, lattia</w:t>
      </w:r>
    </w:p>
    <w:p w:rsidR="0032717A" w:rsidRPr="0056755F" w:rsidRDefault="0032717A" w:rsidP="0032717A">
      <w:pPr>
        <w:pStyle w:val="Luettelokappale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ese harjalla lattiakaivo.</w:t>
      </w:r>
    </w:p>
    <w:p w:rsidR="0032717A" w:rsidRPr="0056755F" w:rsidRDefault="0032717A" w:rsidP="0032717A">
      <w:pPr>
        <w:pStyle w:val="Luettelokappale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.</w:t>
      </w:r>
    </w:p>
    <w:p w:rsidR="0032717A" w:rsidRPr="0056755F" w:rsidRDefault="0032717A" w:rsidP="0032717A">
      <w:pPr>
        <w:pStyle w:val="Luettelokappale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ese harjalla WC- / suihkutilan lattia.</w:t>
      </w:r>
    </w:p>
    <w:p w:rsidR="0032717A" w:rsidRPr="0056755F" w:rsidRDefault="0032717A" w:rsidP="003271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ussita harjat (ja hankauspesin) pois vientiä varten, mikäli wc-suihkutilassa ei ole huuhtelu- ja desinfektiokonetta. Riisu suojakäsineet, desinfioi kädet ja pue puhtaat suojakäsineet.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32717A" w:rsidRPr="0056755F" w:rsidRDefault="0032717A" w:rsidP="0032717A">
      <w:pPr>
        <w:pStyle w:val="Luettelokappale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Jos tilassa on huuhtelu- ja desinfektiokone: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avaa huuhtelu- ja desinfektiokoneen luukku. Pue puhtaat suojakäsineet ja laita harjat (hankauspesin) sekä suihkutilan lattiakuivain huuhtelu- ja desinfektiokoneeseen. Riisu suojakäsineet ja desinfioi kädet. Sulje huuhtelu- ja desinfektiokoneen</w:t>
      </w:r>
      <w:r w:rsidRPr="0056755F">
        <w:rPr>
          <w:rFonts w:ascii="Arial" w:hAnsi="Arial" w:cs="Arial"/>
          <w:b/>
        </w:rPr>
        <w:t xml:space="preserve"> </w:t>
      </w:r>
      <w:r w:rsidRPr="0056755F">
        <w:rPr>
          <w:rFonts w:ascii="Arial" w:hAnsi="Arial" w:cs="Arial"/>
        </w:rPr>
        <w:t xml:space="preserve">luukku ja käynnistä ohjelma. Desinfioi kädet ja pue puhtaat suojakäsineet.  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32717A" w:rsidRPr="0056755F" w:rsidRDefault="0032717A" w:rsidP="003271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Huuhtele pinnat ylhäältä alaspäin, lattia viimeisenä (ei liian kovalla paineella, ettei pesuvesi </w:t>
      </w:r>
      <w:proofErr w:type="spellStart"/>
      <w:r w:rsidRPr="0056755F">
        <w:rPr>
          <w:rFonts w:ascii="Arial" w:hAnsi="Arial" w:cs="Arial"/>
        </w:rPr>
        <w:t>kontaminoi</w:t>
      </w:r>
      <w:proofErr w:type="spellEnd"/>
      <w:r w:rsidRPr="0056755F">
        <w:rPr>
          <w:rFonts w:ascii="Arial" w:hAnsi="Arial" w:cs="Arial"/>
        </w:rPr>
        <w:t xml:space="preserve"> jo pestyjä pintoja).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32717A" w:rsidRPr="0056755F" w:rsidRDefault="0032717A" w:rsidP="003271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56755F">
        <w:rPr>
          <w:rFonts w:ascii="Arial" w:hAnsi="Arial" w:cs="Arial"/>
        </w:rPr>
        <w:t>Irrota käsisuihkun sekä bideen letkut ja suihkupäät ja pussita ne pois vientiä varten, mikäli wc-suihkutilassa ei ole huuhtelu- ja desinfektiokonetta. Riisu suojakäsineet, desinfioi kädet ja pue puhtaat suojakäsineet.</w:t>
      </w:r>
    </w:p>
    <w:p w:rsidR="0032717A" w:rsidRPr="0056755F" w:rsidRDefault="0032717A" w:rsidP="0032717A">
      <w:pPr>
        <w:pStyle w:val="Luettelokappale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32717A" w:rsidRPr="0056755F" w:rsidRDefault="0032717A" w:rsidP="003271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Jos tilassa on huuhtelu- ja desinfektiokone:</w:t>
      </w:r>
    </w:p>
    <w:p w:rsidR="0032717A" w:rsidRPr="0056755F" w:rsidRDefault="0032717A" w:rsidP="0032717A">
      <w:pPr>
        <w:pStyle w:val="Luettelokappale"/>
        <w:ind w:left="36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toimi aiemmin kuvatulla tavalla (älä </w:t>
      </w:r>
      <w:proofErr w:type="spellStart"/>
      <w:r w:rsidRPr="0056755F">
        <w:rPr>
          <w:rFonts w:ascii="Arial" w:hAnsi="Arial" w:cs="Arial"/>
        </w:rPr>
        <w:t>kontaminoi</w:t>
      </w:r>
      <w:proofErr w:type="spellEnd"/>
      <w:r w:rsidRPr="0056755F">
        <w:rPr>
          <w:rFonts w:ascii="Arial" w:hAnsi="Arial" w:cs="Arial"/>
        </w:rPr>
        <w:t xml:space="preserve"> huuhtelu- ja desinfektiokoneen kosketuspintoja). Laita letku ja suihkupäät koneeseen niille tarkoitetussa pesutelineessä huuhtelu- ja desinfektiokoneeseen.</w:t>
      </w:r>
    </w:p>
    <w:p w:rsidR="0032717A" w:rsidRPr="0056755F" w:rsidRDefault="0032717A" w:rsidP="0032717A">
      <w:pPr>
        <w:pStyle w:val="Luettelokappale"/>
        <w:ind w:left="360"/>
        <w:rPr>
          <w:rFonts w:ascii="Arial" w:hAnsi="Arial" w:cs="Arial"/>
        </w:rPr>
      </w:pPr>
    </w:p>
    <w:p w:rsidR="0032717A" w:rsidRPr="0056755F" w:rsidRDefault="0032717A" w:rsidP="0032717A">
      <w:pPr>
        <w:pStyle w:val="Luettelokappale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Kuivaa </w:t>
      </w:r>
    </w:p>
    <w:p w:rsidR="0032717A" w:rsidRPr="0056755F" w:rsidRDefault="0032717A" w:rsidP="0032717A">
      <w:pPr>
        <w:pStyle w:val="Luettelokappale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käsienpesualtaan ympäristö: peili, käsipaperiteline ylhäältä alaspäin, käsienpesualtaan taustaseinä, saippua- ja käsihuuhdetelineet. Ota puhdas mikrokuitupyyhe, kuivaa hana, altaan reunat, altaan alapinnat, altaan taustaseinä ja roskateline. </w:t>
      </w:r>
    </w:p>
    <w:p w:rsidR="0032717A" w:rsidRPr="0056755F" w:rsidRDefault="0032717A" w:rsidP="0032717A">
      <w:pPr>
        <w:pStyle w:val="Luettelokappale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suihkun ympäristö mikrokuitupyyhkeellä edeten ylhäältä alaspäin</w:t>
      </w:r>
    </w:p>
    <w:p w:rsidR="0032717A" w:rsidRPr="0056755F" w:rsidRDefault="0032717A" w:rsidP="0032717A">
      <w:pPr>
        <w:pStyle w:val="Luettelokappale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yyhi wc-istuin mikrokuitupyyhkeellä ylhäältä alaspäin</w:t>
      </w:r>
    </w:p>
    <w:p w:rsidR="0032717A" w:rsidRPr="0056755F" w:rsidRDefault="0032717A" w:rsidP="0032717A">
      <w:pPr>
        <w:pStyle w:val="Luettelokappale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lopuksi kuivaa lattia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</w:p>
    <w:p w:rsidR="0032717A" w:rsidRPr="0056755F" w:rsidRDefault="0032717A" w:rsidP="0032717A">
      <w:pPr>
        <w:pStyle w:val="Luettelokappale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.</w:t>
      </w:r>
    </w:p>
    <w:p w:rsidR="0032717A" w:rsidRPr="0056755F" w:rsidRDefault="0032717A" w:rsidP="0032717A">
      <w:pPr>
        <w:pStyle w:val="Luettelokappale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yyhi välinevarret desinfiointiaineella kostutetulla mikrokuitupyyhkeellä.</w:t>
      </w:r>
    </w:p>
    <w:p w:rsidR="0032717A" w:rsidRPr="0056755F" w:rsidRDefault="0032717A" w:rsidP="0032717A">
      <w:pPr>
        <w:pStyle w:val="Luettelokappale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imet, desinfioi kädet ja pue puhtaat suojakäsineet.</w:t>
      </w:r>
    </w:p>
    <w:p w:rsidR="0032717A" w:rsidRPr="0056755F" w:rsidRDefault="0032717A" w:rsidP="0032717A">
      <w:pPr>
        <w:pStyle w:val="Luettelokappale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Pese kumisaappaat huuhtelu- ja desinfektiokoneessa tai pussita ne mukaan. </w:t>
      </w:r>
    </w:p>
    <w:p w:rsidR="0032717A" w:rsidRPr="0056755F" w:rsidRDefault="0032717A" w:rsidP="0032717A">
      <w:pPr>
        <w:pStyle w:val="Luettelokappale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, desinfioi kädet ja pue puhtaat suojakäsineet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  <w:bCs/>
          <w:highlight w:val="cyan"/>
        </w:rPr>
      </w:pP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6755F">
        <w:rPr>
          <w:rFonts w:ascii="Arial" w:hAnsi="Arial" w:cs="Arial"/>
          <w:b/>
          <w:bCs/>
        </w:rPr>
        <w:t>6. Lopuksi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2717A" w:rsidRPr="0056755F" w:rsidRDefault="0032717A" w:rsidP="0032717A">
      <w:pPr>
        <w:pStyle w:val="Luettelokappale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Laita wc- ja potilashuoneessa olevat suojakäsinelaatikot jätepussiin. </w:t>
      </w:r>
    </w:p>
    <w:p w:rsidR="0032717A" w:rsidRPr="0056755F" w:rsidRDefault="0032717A" w:rsidP="0032717A">
      <w:pPr>
        <w:pStyle w:val="Luettelokappale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Pakkaa jätteet huoneen ulkopuolella olevaan jätesäkkiin ja sulje säkki.</w:t>
      </w:r>
    </w:p>
    <w:p w:rsidR="0032717A" w:rsidRPr="0056755F" w:rsidRDefault="0032717A" w:rsidP="0032717A">
      <w:pPr>
        <w:pStyle w:val="Luettelokappale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Laita käytetyt siivouspyyhkeet vedessä aukeavaan pussiin ja keltaiseen</w:t>
      </w:r>
      <w:r w:rsidRPr="0056755F">
        <w:rPr>
          <w:rFonts w:ascii="Arial" w:hAnsi="Arial" w:cs="Arial"/>
          <w:i/>
        </w:rPr>
        <w:t xml:space="preserve"> </w:t>
      </w:r>
      <w:r w:rsidRPr="0056755F">
        <w:rPr>
          <w:rFonts w:ascii="Arial" w:hAnsi="Arial" w:cs="Arial"/>
        </w:rPr>
        <w:t xml:space="preserve">eristyspyykkipussiin ja vie pussi säkkitelineeseen. </w:t>
      </w:r>
    </w:p>
    <w:p w:rsidR="0032717A" w:rsidRPr="0056755F" w:rsidRDefault="0032717A" w:rsidP="0032717A">
      <w:pPr>
        <w:pStyle w:val="Luettelokappal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Vie käytetyt siivousvälineet pussitettuna / sankoissa huoneen ulkopuolelle.  </w:t>
      </w:r>
    </w:p>
    <w:p w:rsidR="0032717A" w:rsidRPr="0056755F" w:rsidRDefault="0032717A" w:rsidP="0032717A">
      <w:pPr>
        <w:pStyle w:val="Luettelokappal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Riisu suojakäsineet ja laita siivousvaunun jätesäkkiin, desinfioi kädet. </w:t>
      </w:r>
    </w:p>
    <w:p w:rsidR="0032717A" w:rsidRPr="0056755F" w:rsidRDefault="0032717A" w:rsidP="0032717A">
      <w:pPr>
        <w:pStyle w:val="Luettelokappal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Täydennä käsipyyhe- ja wc-paperit, tarkista saippuat, käsihuuhteet ja huuhtelu- ja desinfektiokoneen pesuaine.</w:t>
      </w:r>
    </w:p>
    <w:p w:rsidR="0032717A" w:rsidRPr="0056755F" w:rsidRDefault="0032717A" w:rsidP="0032717A">
      <w:pPr>
        <w:pStyle w:val="Luettelokappal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Laita wc-suihkutilaan puhtaat suihkun ja bideen letkut sekä suihkupäät.</w:t>
      </w:r>
    </w:p>
    <w:p w:rsidR="0032717A" w:rsidRPr="0056755F" w:rsidRDefault="0032717A" w:rsidP="0032717A">
      <w:pPr>
        <w:pStyle w:val="Luettelokappal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Desinfioi kädet</w:t>
      </w:r>
    </w:p>
    <w:p w:rsidR="0032717A" w:rsidRPr="0056755F" w:rsidRDefault="0032717A" w:rsidP="0032717A">
      <w:pPr>
        <w:pStyle w:val="Luettelokappal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Laita puhtaat väliverhot, pyykki- ja roskapussit ja suojakäsinelaatikot.</w:t>
      </w:r>
    </w:p>
    <w:p w:rsidR="0032717A" w:rsidRPr="0056755F" w:rsidRDefault="0032717A" w:rsidP="0032717A">
      <w:pPr>
        <w:pStyle w:val="Luettelokappal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Desinfioi kädet </w:t>
      </w:r>
    </w:p>
    <w:p w:rsidR="0032717A" w:rsidRPr="0056755F" w:rsidRDefault="0032717A" w:rsidP="0032717A">
      <w:pPr>
        <w:pStyle w:val="Luettelokappal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  <w:i/>
        </w:rPr>
        <w:t xml:space="preserve">Petaa </w:t>
      </w:r>
      <w:r w:rsidRPr="0056755F">
        <w:rPr>
          <w:rFonts w:ascii="Arial" w:hAnsi="Arial" w:cs="Arial"/>
        </w:rPr>
        <w:t>vuode</w:t>
      </w:r>
    </w:p>
    <w:p w:rsidR="0032717A" w:rsidRPr="0056755F" w:rsidRDefault="0032717A" w:rsidP="0032717A">
      <w:pPr>
        <w:pStyle w:val="Luettelokappal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Desinfioi kädet ja pue puhtaat suojakäsineet. </w:t>
      </w:r>
    </w:p>
    <w:p w:rsidR="0032717A" w:rsidRPr="0056755F" w:rsidRDefault="0032717A" w:rsidP="0032717A">
      <w:pPr>
        <w:pStyle w:val="Luettelokappal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Vie jätteet ja pyykit jätesäkkitelineellä jätehuoneeseen. Pyyhi jätesäkkiteline jätehuoneessa. </w:t>
      </w:r>
    </w:p>
    <w:p w:rsidR="0032717A" w:rsidRPr="0056755F" w:rsidRDefault="0032717A" w:rsidP="0032717A">
      <w:pPr>
        <w:pStyle w:val="Luettelokappal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Riisu suojakäsineet ja desinfioi kädet.</w:t>
      </w:r>
    </w:p>
    <w:p w:rsidR="0032717A" w:rsidRPr="0056755F" w:rsidRDefault="0032717A" w:rsidP="0032717A">
      <w:pPr>
        <w:pStyle w:val="Luettelokappale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>Huolla kaikki käytetyt siivousvälineet ja teräksinen aputaso</w:t>
      </w:r>
    </w:p>
    <w:p w:rsidR="0032717A" w:rsidRPr="0056755F" w:rsidRDefault="0032717A" w:rsidP="0032717A">
      <w:pPr>
        <w:pStyle w:val="Luettelokappale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56755F">
        <w:rPr>
          <w:rFonts w:ascii="Arial" w:hAnsi="Arial" w:cs="Arial"/>
        </w:rPr>
        <w:t xml:space="preserve">Lämpödesinfektio on (huuhtelu- ja desinfektiokone) suositeltavin menetelmä. Esimerkiksi harjat, käyttölaimennospullot ja kuivaimen kumiosa desinfioidaan huuhtelu- ja desinfektiokoneessa ja välinevarret pyyhitään. </w:t>
      </w:r>
    </w:p>
    <w:p w:rsidR="0032717A" w:rsidRPr="0056755F" w:rsidRDefault="0032717A" w:rsidP="0032717A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sectPr w:rsidR="0032717A" w:rsidRPr="0056755F" w:rsidSect="00935E5D">
      <w:headerReference w:type="even" r:id="rId13"/>
      <w:headerReference w:type="default" r:id="rId14"/>
      <w:footerReference w:type="default" r:id="rId15"/>
      <w:pgSz w:w="11906" w:h="16838" w:code="9"/>
      <w:pgMar w:top="2268" w:right="567" w:bottom="567" w:left="136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06" w:rsidRDefault="00060906" w:rsidP="004E5121">
      <w:r>
        <w:separator/>
      </w:r>
    </w:p>
    <w:p w:rsidR="00060906" w:rsidRDefault="00060906"/>
  </w:endnote>
  <w:endnote w:type="continuationSeparator" w:id="0">
    <w:p w:rsidR="00060906" w:rsidRDefault="00060906" w:rsidP="004E5121">
      <w:r>
        <w:continuationSeparator/>
      </w:r>
    </w:p>
    <w:p w:rsidR="00060906" w:rsidRDefault="00060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C5" w:rsidRDefault="00F36CC5" w:rsidP="00F36CC5">
    <w:pPr>
      <w:pStyle w:val="Alatunniste"/>
      <w:tabs>
        <w:tab w:val="left" w:pos="1304"/>
      </w:tabs>
      <w:ind w:left="-1276" w:right="-512"/>
    </w:pPr>
  </w:p>
  <w:tbl>
    <w:tblPr>
      <w:tblStyle w:val="TaulukkoRuudukko"/>
      <w:tblW w:w="10950" w:type="dxa"/>
      <w:tblInd w:w="-743" w:type="dxa"/>
      <w:tblBorders>
        <w:top w:val="single" w:sz="8" w:space="0" w:color="5EB6E4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3"/>
      <w:gridCol w:w="1563"/>
      <w:gridCol w:w="1564"/>
      <w:gridCol w:w="1565"/>
      <w:gridCol w:w="1565"/>
      <w:gridCol w:w="1565"/>
      <w:gridCol w:w="1565"/>
    </w:tblGrid>
    <w:tr w:rsidR="00F36CC5" w:rsidTr="00F36CC5">
      <w:trPr>
        <w:trHeight w:val="203"/>
      </w:trPr>
      <w:tc>
        <w:tcPr>
          <w:tcW w:w="1564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bottom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single" w:sz="8" w:space="0" w:color="5EB6E4" w:themeColor="accent3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F36CC5" w:rsidTr="00F36CC5">
      <w:trPr>
        <w:trHeight w:val="203"/>
      </w:trPr>
      <w:tc>
        <w:tcPr>
          <w:tcW w:w="156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5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F36CC5" w:rsidTr="00F36CC5">
      <w:trPr>
        <w:trHeight w:val="306"/>
      </w:trPr>
      <w:tc>
        <w:tcPr>
          <w:tcW w:w="1564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564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  <w:hideMark/>
        </w:tcPr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F36CC5" w:rsidRDefault="00F36CC5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3360" behindDoc="1" locked="0" layoutInCell="1" allowOverlap="1" wp14:anchorId="1A0673E4" wp14:editId="04989F8A">
                <wp:simplePos x="0" y="0"/>
                <wp:positionH relativeFrom="column">
                  <wp:posOffset>835660</wp:posOffset>
                </wp:positionH>
                <wp:positionV relativeFrom="paragraph">
                  <wp:posOffset>81280</wp:posOffset>
                </wp:positionV>
                <wp:extent cx="1035050" cy="196215"/>
                <wp:effectExtent l="0" t="0" r="0" b="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96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70029 KYS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</w:tcPr>
        <w:p w:rsidR="00F36CC5" w:rsidRDefault="00F36CC5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F36CC5" w:rsidRDefault="00F36CC5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A13C71" w:rsidRPr="00F36CC5" w:rsidRDefault="00A13C71" w:rsidP="00F36C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06" w:rsidRDefault="00060906" w:rsidP="004E5121">
      <w:r>
        <w:separator/>
      </w:r>
    </w:p>
    <w:p w:rsidR="00060906" w:rsidRDefault="00060906"/>
  </w:footnote>
  <w:footnote w:type="continuationSeparator" w:id="0">
    <w:p w:rsidR="00060906" w:rsidRDefault="00060906" w:rsidP="004E5121">
      <w:r>
        <w:continuationSeparator/>
      </w:r>
    </w:p>
    <w:p w:rsidR="00060906" w:rsidRDefault="00060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71" w:rsidRDefault="00A13C71">
    <w:pPr>
      <w:pStyle w:val="Yltunniste"/>
    </w:pPr>
  </w:p>
  <w:p w:rsidR="00A13C71" w:rsidRDefault="00A13C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9"/>
      <w:gridCol w:w="2366"/>
      <w:gridCol w:w="1184"/>
      <w:gridCol w:w="1185"/>
    </w:tblGrid>
    <w:tr w:rsidR="00A13C71" w:rsidRPr="00EE5146" w:rsidTr="00062A89">
      <w:tc>
        <w:tcPr>
          <w:tcW w:w="5495" w:type="dxa"/>
        </w:tcPr>
        <w:p w:rsidR="00A13C71" w:rsidRPr="00062A89" w:rsidRDefault="00A13C71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01300999" wp14:editId="2AECF618">
                <wp:simplePos x="0" y="0"/>
                <wp:positionH relativeFrom="column">
                  <wp:posOffset>-565150</wp:posOffset>
                </wp:positionH>
                <wp:positionV relativeFrom="paragraph">
                  <wp:posOffset>-82550</wp:posOffset>
                </wp:positionV>
                <wp:extent cx="500400" cy="792000"/>
                <wp:effectExtent l="0" t="0" r="0" b="8255"/>
                <wp:wrapNone/>
                <wp:docPr id="3" name="Kuva 3" descr="Z:\AIKATAULUT\Asiakrjamallit\SHP Office 2010\Kuvat\KYS logo 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Kuvat\KYS logo 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78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1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DocumentCategory.Description[@gbs:key='10001']" w:storeItemID="{9D8FABEE-3017-4E3C-86DC-6CC47991B1F7}"/>
            <w:text/>
          </w:sdtPr>
          <w:sdtEndPr/>
          <w:sdtContent>
            <w:p w:rsidR="00A13C71" w:rsidRPr="00062A89" w:rsidRDefault="005B4799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Työohje</w:t>
              </w:r>
            </w:p>
          </w:sdtContent>
        </w:sdt>
      </w:tc>
      <w:tc>
        <w:tcPr>
          <w:tcW w:w="1189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1189" w:type="dxa"/>
        </w:tcPr>
        <w:p w:rsidR="00A13C71" w:rsidRPr="00EE5146" w:rsidRDefault="00A13C71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D5669A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7C214B">
            <w:rPr>
              <w:rFonts w:ascii="Arial" w:hAnsi="Arial" w:cs="Arial"/>
              <w:noProof/>
            </w:rPr>
            <w:fldChar w:fldCharType="begin"/>
          </w:r>
          <w:r w:rsidR="007C214B">
            <w:rPr>
              <w:rFonts w:ascii="Arial" w:hAnsi="Arial" w:cs="Arial"/>
              <w:noProof/>
            </w:rPr>
            <w:instrText>NUMPAGES  \* Arabic  \* MERGEFORMAT</w:instrText>
          </w:r>
          <w:r w:rsidR="007C214B">
            <w:rPr>
              <w:rFonts w:ascii="Arial" w:hAnsi="Arial" w:cs="Arial"/>
              <w:noProof/>
            </w:rPr>
            <w:fldChar w:fldCharType="separate"/>
          </w:r>
          <w:r w:rsidR="00D5669A">
            <w:rPr>
              <w:rFonts w:ascii="Arial" w:hAnsi="Arial" w:cs="Arial"/>
              <w:noProof/>
            </w:rPr>
            <w:t>5</w:t>
          </w:r>
          <w:r w:rsidR="007C214B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sdt>
        <w:sdtPr>
          <w:rPr>
            <w:rFonts w:ascii="Arial" w:hAnsi="Arial" w:cs="Arial"/>
          </w:rPr>
          <w:tag w:val="DocumentNumber"/>
          <w:id w:val="10000"/>
          <w:placeholder>
            <w:docPart w:val="CEA85ADA845B43EEBB5100883A877EDC"/>
          </w:placeholder>
          <w:dataBinding w:prefixMappings="xmlns:gbs='http://www.software-innovation.no/growBusinessDocument'" w:xpath="/gbs:GrowBusinessDocument/gbs:DocumentNumber[@gbs:key='10000']" w:storeItemID="{9D8FABEE-3017-4E3C-86DC-6CC47991B1F7}"/>
          <w:text/>
        </w:sdtPr>
        <w:sdtEndPr/>
        <w:sdtContent>
          <w:tc>
            <w:tcPr>
              <w:tcW w:w="2378" w:type="dxa"/>
            </w:tcPr>
            <w:p w:rsidR="00A13C71" w:rsidRPr="00314670" w:rsidRDefault="005B4799" w:rsidP="00314670">
              <w:pPr>
                <w:rPr>
                  <w:rFonts w:ascii="Arial" w:hAnsi="Arial" w:cs="Arial"/>
                  <w:lang w:val="en-US"/>
                </w:rPr>
              </w:pPr>
              <w:r>
                <w:rPr>
                  <w:rFonts w:ascii="Arial" w:hAnsi="Arial" w:cs="Arial"/>
                </w:rPr>
                <w:t>OHJE-2018-00042</w:t>
              </w:r>
            </w:p>
          </w:tc>
        </w:sdtContent>
      </w:sdt>
      <w:tc>
        <w:tcPr>
          <w:tcW w:w="2378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CF_noark_classification_code.Code[@gbs:key='10002']" w:storeItemID="{9D8FABEE-3017-4E3C-86DC-6CC47991B1F7}"/>
            <w:text/>
          </w:sdtPr>
          <w:sdtEndPr/>
          <w:sdtContent>
            <w:p w:rsidR="00A13C71" w:rsidRPr="00062A89" w:rsidRDefault="005B479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A13C71" w:rsidRPr="00062A89" w:rsidTr="00062A89">
      <w:tc>
        <w:tcPr>
          <w:tcW w:w="5495" w:type="dxa"/>
        </w:tcPr>
        <w:sdt>
          <w:sdtPr>
            <w:rPr>
              <w:rFonts w:ascii="Arial" w:hAnsi="Arial" w:cs="Arial"/>
            </w:rPr>
            <w:tag w:val="ToActivityContact.Name"/>
            <w:id w:val="10010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ActivityContactJOINEX.Name[@gbs:key='10010']" w:storeItemID="{9D8FABEE-3017-4E3C-86DC-6CC47991B1F7}"/>
            <w:text/>
          </w:sdtPr>
          <w:sdtEndPr/>
          <w:sdtContent>
            <w:p w:rsidR="00A13C71" w:rsidRPr="00062A89" w:rsidRDefault="005B4799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Hankintapalvelut 11406</w:t>
              </w:r>
            </w:p>
          </w:sdtContent>
        </w:sdt>
      </w:tc>
      <w:tc>
        <w:tcPr>
          <w:tcW w:w="2378" w:type="dxa"/>
        </w:tcPr>
        <w:p w:rsidR="00A13C71" w:rsidRPr="00062A89" w:rsidRDefault="00A13C71" w:rsidP="00C25FBA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:rsidR="00A13C71" w:rsidRPr="00062A89" w:rsidRDefault="00A13C71" w:rsidP="00062A89">
          <w:pPr>
            <w:rPr>
              <w:rFonts w:ascii="Arial" w:hAnsi="Arial" w:cs="Arial"/>
            </w:rPr>
          </w:pP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2378" w:type="dxa"/>
        </w:tcPr>
        <w:p w:rsidR="00A13C71" w:rsidRPr="00062A89" w:rsidRDefault="00A13C71" w:rsidP="00DD6E3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instrText xml:space="preserve">IF </w:instrText>
          </w:r>
          <w:r w:rsidR="004628B2">
            <w:rPr>
              <w:rFonts w:ascii="Arial" w:hAnsi="Arial" w:cs="Arial"/>
            </w:rPr>
            <w:fldChar w:fldCharType="begin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DOCPROPERTY  RevisionNumber</w:instrText>
          </w:r>
          <w:r w:rsidR="004628B2"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fldChar w:fldCharType="separate"/>
          </w:r>
          <w:r w:rsidR="00D5669A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&lt;</w:instrText>
          </w:r>
          <w:r w:rsidR="004628B2">
            <w:rPr>
              <w:rFonts w:ascii="Arial" w:hAnsi="Arial" w:cs="Arial"/>
            </w:rPr>
            <w:instrText xml:space="preserve">= </w:instrText>
          </w:r>
          <w:r w:rsidR="00B822EE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instrText xml:space="preserve"> "</w:instrText>
          </w:r>
          <w:r w:rsidR="00DD6E3D">
            <w:rPr>
              <w:rFonts w:ascii="Arial" w:hAnsi="Arial" w:cs="Arial"/>
            </w:rPr>
            <w:fldChar w:fldCharType="begin"/>
          </w:r>
          <w:r w:rsidR="00DD6E3D">
            <w:rPr>
              <w:rFonts w:ascii="Arial" w:hAnsi="Arial" w:cs="Arial"/>
            </w:rPr>
            <w:instrText xml:space="preserve"> DATE  \@ "d.M.yyyy"  \* MERGEFORMAT </w:instrText>
          </w:r>
          <w:r w:rsidR="00DD6E3D">
            <w:rPr>
              <w:rFonts w:ascii="Arial" w:hAnsi="Arial" w:cs="Arial"/>
            </w:rPr>
            <w:fldChar w:fldCharType="separate"/>
          </w:r>
          <w:r w:rsidR="00D5669A">
            <w:rPr>
              <w:rFonts w:ascii="Arial" w:hAnsi="Arial" w:cs="Arial"/>
              <w:noProof/>
            </w:rPr>
            <w:instrText>9.10.2021</w:instrText>
          </w:r>
          <w:r w:rsidR="00DD6E3D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>" "</w:instrText>
          </w:r>
          <w:r w:rsidR="00DD6E3D">
            <w:rPr>
              <w:rFonts w:ascii="Arial" w:hAnsi="Arial" w:cs="Arial"/>
            </w:rPr>
            <w:fldChar w:fldCharType="begin"/>
          </w:r>
          <w:r w:rsidR="00DD6E3D">
            <w:rPr>
              <w:rFonts w:ascii="Arial" w:hAnsi="Arial" w:cs="Arial"/>
            </w:rPr>
            <w:instrText xml:space="preserve"> SAVEDATE  \@ "d.M.yyyy"  \* MERGEFORMAT </w:instrText>
          </w:r>
          <w:r w:rsidR="00DD6E3D">
            <w:rPr>
              <w:rFonts w:ascii="Arial" w:hAnsi="Arial" w:cs="Arial"/>
            </w:rPr>
            <w:fldChar w:fldCharType="separate"/>
          </w:r>
          <w:r w:rsidR="00E6270C">
            <w:rPr>
              <w:rFonts w:ascii="Arial" w:hAnsi="Arial" w:cs="Arial"/>
              <w:noProof/>
            </w:rPr>
            <w:instrText>29.3.2018</w:instrText>
          </w:r>
          <w:r w:rsidR="00DD6E3D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D5669A">
            <w:rPr>
              <w:rFonts w:ascii="Arial" w:hAnsi="Arial" w:cs="Arial"/>
              <w:noProof/>
            </w:rPr>
            <w:t>9.10.202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placeholder>
                <w:docPart w:val="57D9BEC8AC264AF0A7546DA40B765C42"/>
              </w:placeholder>
              <w:dataBinding w:prefixMappings="xmlns:gbs='http://www.software-innovation.no/growBusinessDocument'" w:xpath="/gbs:GrowBusinessDocument/gbs:Lists/gbs:SingleLines/gbs:ToVersion/gbs:DisplayField[@gbs:key='10007']" w:storeItemID="{9D8FABEE-3017-4E3C-86DC-6CC47991B1F7}"/>
              <w:text/>
            </w:sdtPr>
            <w:sdtEndPr/>
            <w:sdtContent>
              <w:r w:rsidR="00A01F2D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8" w:type="dxa"/>
          <w:gridSpan w:val="2"/>
        </w:tcPr>
        <w:p w:rsidR="00A13C71" w:rsidRDefault="00D5669A" w:rsidP="00657228">
          <w:pPr>
            <w:tabs>
              <w:tab w:val="right" w:pos="2150"/>
            </w:tabs>
            <w:suppressAutoHyphens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ToAccessCode.Description"/>
              <w:id w:val="10009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ToAccessCode.Description[@gbs:key='10009']" w:storeItemID="{9D8FABEE-3017-4E3C-86DC-6CC47991B1F7}"/>
              <w:text/>
            </w:sdtPr>
            <w:sdtEndPr/>
            <w:sdtContent>
              <w:r w:rsidR="00A13C71">
                <w:rPr>
                  <w:rFonts w:ascii="Arial" w:hAnsi="Arial" w:cs="Arial"/>
                </w:rPr>
                <w:t>Julkinen</w:t>
              </w:r>
            </w:sdtContent>
          </w:sdt>
          <w:r w:rsidR="00A13C71">
            <w:rPr>
              <w:rFonts w:ascii="Arial" w:hAnsi="Arial" w:cs="Arial"/>
            </w:rPr>
            <w:tab/>
          </w:r>
        </w:p>
      </w:tc>
    </w:tr>
  </w:tbl>
  <w:p w:rsidR="00A13C71" w:rsidRPr="00062A89" w:rsidRDefault="00A13C71" w:rsidP="00F71322">
    <w:pPr>
      <w:rPr>
        <w:rFonts w:ascii="Arial" w:hAnsi="Arial" w:cs="Arial"/>
      </w:rPr>
    </w:pPr>
  </w:p>
  <w:p w:rsidR="00A13C71" w:rsidRDefault="00A13C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264"/>
    <w:multiLevelType w:val="hybridMultilevel"/>
    <w:tmpl w:val="B8A64928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200BB"/>
    <w:multiLevelType w:val="hybridMultilevel"/>
    <w:tmpl w:val="4D30B562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819B7"/>
    <w:multiLevelType w:val="hybridMultilevel"/>
    <w:tmpl w:val="D4B499AA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11185"/>
    <w:multiLevelType w:val="hybridMultilevel"/>
    <w:tmpl w:val="8AFC796C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17931028"/>
    <w:multiLevelType w:val="hybridMultilevel"/>
    <w:tmpl w:val="380C6E68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76344"/>
    <w:multiLevelType w:val="hybridMultilevel"/>
    <w:tmpl w:val="05469082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756EA"/>
    <w:multiLevelType w:val="hybridMultilevel"/>
    <w:tmpl w:val="41967422"/>
    <w:lvl w:ilvl="0" w:tplc="77E2A496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82D21"/>
    <w:multiLevelType w:val="hybridMultilevel"/>
    <w:tmpl w:val="2258CE0A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F2827"/>
    <w:multiLevelType w:val="hybridMultilevel"/>
    <w:tmpl w:val="ED662676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744AA"/>
    <w:multiLevelType w:val="hybridMultilevel"/>
    <w:tmpl w:val="D9B6C84E"/>
    <w:lvl w:ilvl="0" w:tplc="040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7D25D2"/>
    <w:multiLevelType w:val="hybridMultilevel"/>
    <w:tmpl w:val="23B682CE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74B7D"/>
    <w:multiLevelType w:val="hybridMultilevel"/>
    <w:tmpl w:val="B35A064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17E9"/>
    <w:multiLevelType w:val="hybridMultilevel"/>
    <w:tmpl w:val="E92245EC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EC594A">
      <w:start w:val="1"/>
      <w:numFmt w:val="bullet"/>
      <w:lvlText w:val="-"/>
      <w:lvlJc w:val="left"/>
      <w:pPr>
        <w:ind w:left="4680" w:hanging="360"/>
      </w:pPr>
      <w:rPr>
        <w:rFonts w:ascii="Arial" w:hAnsi="Aria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F3454"/>
    <w:multiLevelType w:val="hybridMultilevel"/>
    <w:tmpl w:val="B1045CA6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6555E"/>
    <w:multiLevelType w:val="hybridMultilevel"/>
    <w:tmpl w:val="70328762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07273"/>
    <w:multiLevelType w:val="hybridMultilevel"/>
    <w:tmpl w:val="B628AAC4"/>
    <w:lvl w:ilvl="0" w:tplc="040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D581D"/>
    <w:multiLevelType w:val="hybridMultilevel"/>
    <w:tmpl w:val="2CD2E2E8"/>
    <w:lvl w:ilvl="0" w:tplc="040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9" w15:restartNumberingAfterBreak="0">
    <w:nsid w:val="354C56C5"/>
    <w:multiLevelType w:val="hybridMultilevel"/>
    <w:tmpl w:val="061A81F4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86ACF"/>
    <w:multiLevelType w:val="hybridMultilevel"/>
    <w:tmpl w:val="D61C7542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93CB3"/>
    <w:multiLevelType w:val="multilevel"/>
    <w:tmpl w:val="E5D6D534"/>
    <w:numStyleLink w:val="IstMerkittyluetteloC0"/>
  </w:abstractNum>
  <w:abstractNum w:abstractNumId="22" w15:restartNumberingAfterBreak="0">
    <w:nsid w:val="4C28559E"/>
    <w:multiLevelType w:val="hybridMultilevel"/>
    <w:tmpl w:val="AE7ECD94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40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8D3FAE"/>
    <w:multiLevelType w:val="hybridMultilevel"/>
    <w:tmpl w:val="64B603F8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E4909"/>
    <w:multiLevelType w:val="hybridMultilevel"/>
    <w:tmpl w:val="3940DA6E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EC594A">
      <w:start w:val="1"/>
      <w:numFmt w:val="bullet"/>
      <w:lvlText w:val="-"/>
      <w:lvlJc w:val="left"/>
      <w:pPr>
        <w:ind w:left="4680" w:hanging="360"/>
      </w:pPr>
      <w:rPr>
        <w:rFonts w:ascii="Arial" w:hAnsi="Aria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8B342A"/>
    <w:multiLevelType w:val="hybridMultilevel"/>
    <w:tmpl w:val="B8669DF8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D18BD"/>
    <w:multiLevelType w:val="hybridMultilevel"/>
    <w:tmpl w:val="93A6B79E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D6A21"/>
    <w:multiLevelType w:val="hybridMultilevel"/>
    <w:tmpl w:val="F112C69C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4D668A2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A43531"/>
    <w:multiLevelType w:val="hybridMultilevel"/>
    <w:tmpl w:val="967C975A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EB176A"/>
    <w:multiLevelType w:val="hybridMultilevel"/>
    <w:tmpl w:val="6632129E"/>
    <w:lvl w:ilvl="0" w:tplc="040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8D0E02"/>
    <w:multiLevelType w:val="multilevel"/>
    <w:tmpl w:val="8E10770E"/>
    <w:numStyleLink w:val="IstmerkittyluetteloC1"/>
  </w:abstractNum>
  <w:abstractNum w:abstractNumId="33" w15:restartNumberingAfterBreak="0">
    <w:nsid w:val="71E115FB"/>
    <w:multiLevelType w:val="hybridMultilevel"/>
    <w:tmpl w:val="A186288C"/>
    <w:lvl w:ilvl="0" w:tplc="A5426C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5" w15:restartNumberingAfterBreak="0">
    <w:nsid w:val="763A647F"/>
    <w:multiLevelType w:val="hybridMultilevel"/>
    <w:tmpl w:val="63CC07E8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980421"/>
    <w:multiLevelType w:val="hybridMultilevel"/>
    <w:tmpl w:val="0906850C"/>
    <w:lvl w:ilvl="0" w:tplc="8BEC59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EC594A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4"/>
  </w:num>
  <w:num w:numId="2">
    <w:abstractNumId w:val="37"/>
  </w:num>
  <w:num w:numId="3">
    <w:abstractNumId w:val="34"/>
  </w:num>
  <w:num w:numId="4">
    <w:abstractNumId w:val="18"/>
  </w:num>
  <w:num w:numId="5">
    <w:abstractNumId w:val="21"/>
  </w:num>
  <w:num w:numId="6">
    <w:abstractNumId w:val="29"/>
  </w:num>
  <w:num w:numId="7">
    <w:abstractNumId w:val="23"/>
  </w:num>
  <w:num w:numId="8">
    <w:abstractNumId w:val="32"/>
  </w:num>
  <w:num w:numId="9">
    <w:abstractNumId w:val="31"/>
  </w:num>
  <w:num w:numId="10">
    <w:abstractNumId w:val="16"/>
  </w:num>
  <w:num w:numId="11">
    <w:abstractNumId w:val="5"/>
  </w:num>
  <w:num w:numId="12">
    <w:abstractNumId w:val="7"/>
  </w:num>
  <w:num w:numId="13">
    <w:abstractNumId w:val="27"/>
  </w:num>
  <w:num w:numId="14">
    <w:abstractNumId w:val="36"/>
  </w:num>
  <w:num w:numId="15">
    <w:abstractNumId w:val="19"/>
  </w:num>
  <w:num w:numId="16">
    <w:abstractNumId w:val="28"/>
  </w:num>
  <w:num w:numId="17">
    <w:abstractNumId w:val="20"/>
  </w:num>
  <w:num w:numId="18">
    <w:abstractNumId w:val="13"/>
  </w:num>
  <w:num w:numId="19">
    <w:abstractNumId w:val="25"/>
  </w:num>
  <w:num w:numId="20">
    <w:abstractNumId w:val="2"/>
  </w:num>
  <w:num w:numId="21">
    <w:abstractNumId w:val="1"/>
  </w:num>
  <w:num w:numId="22">
    <w:abstractNumId w:val="26"/>
  </w:num>
  <w:num w:numId="23">
    <w:abstractNumId w:val="3"/>
  </w:num>
  <w:num w:numId="24">
    <w:abstractNumId w:val="9"/>
  </w:num>
  <w:num w:numId="25">
    <w:abstractNumId w:val="15"/>
  </w:num>
  <w:num w:numId="26">
    <w:abstractNumId w:val="11"/>
  </w:num>
  <w:num w:numId="27">
    <w:abstractNumId w:val="24"/>
  </w:num>
  <w:num w:numId="28">
    <w:abstractNumId w:val="35"/>
  </w:num>
  <w:num w:numId="29">
    <w:abstractNumId w:val="22"/>
  </w:num>
  <w:num w:numId="30">
    <w:abstractNumId w:val="8"/>
  </w:num>
  <w:num w:numId="31">
    <w:abstractNumId w:val="17"/>
  </w:num>
  <w:num w:numId="32">
    <w:abstractNumId w:val="6"/>
  </w:num>
  <w:num w:numId="33">
    <w:abstractNumId w:val="0"/>
  </w:num>
  <w:num w:numId="34">
    <w:abstractNumId w:val="30"/>
  </w:num>
  <w:num w:numId="35">
    <w:abstractNumId w:val="10"/>
  </w:num>
  <w:num w:numId="36">
    <w:abstractNumId w:val="12"/>
  </w:num>
  <w:num w:numId="37">
    <w:abstractNumId w:val="33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B3"/>
    <w:rsid w:val="00002A0B"/>
    <w:rsid w:val="000055EC"/>
    <w:rsid w:val="00006A3E"/>
    <w:rsid w:val="000076E2"/>
    <w:rsid w:val="000134FB"/>
    <w:rsid w:val="000154B3"/>
    <w:rsid w:val="00025679"/>
    <w:rsid w:val="000310EF"/>
    <w:rsid w:val="00035B69"/>
    <w:rsid w:val="00042AF4"/>
    <w:rsid w:val="00042CD1"/>
    <w:rsid w:val="00044E89"/>
    <w:rsid w:val="00045225"/>
    <w:rsid w:val="00046BE7"/>
    <w:rsid w:val="0005103E"/>
    <w:rsid w:val="00051E40"/>
    <w:rsid w:val="000605FF"/>
    <w:rsid w:val="00060906"/>
    <w:rsid w:val="000609C5"/>
    <w:rsid w:val="0006277D"/>
    <w:rsid w:val="00062A89"/>
    <w:rsid w:val="0006595B"/>
    <w:rsid w:val="0007580C"/>
    <w:rsid w:val="000758AE"/>
    <w:rsid w:val="000800F9"/>
    <w:rsid w:val="00080684"/>
    <w:rsid w:val="00094A4D"/>
    <w:rsid w:val="000A0863"/>
    <w:rsid w:val="000A59BA"/>
    <w:rsid w:val="000A66DC"/>
    <w:rsid w:val="000B32A6"/>
    <w:rsid w:val="000B4D6A"/>
    <w:rsid w:val="000B7540"/>
    <w:rsid w:val="000B7BDE"/>
    <w:rsid w:val="000C021F"/>
    <w:rsid w:val="000D3A6F"/>
    <w:rsid w:val="000D454B"/>
    <w:rsid w:val="000D5063"/>
    <w:rsid w:val="000D522E"/>
    <w:rsid w:val="000D6182"/>
    <w:rsid w:val="000D6E5A"/>
    <w:rsid w:val="000E34FE"/>
    <w:rsid w:val="000E6081"/>
    <w:rsid w:val="000E6346"/>
    <w:rsid w:val="000F64C1"/>
    <w:rsid w:val="001000E8"/>
    <w:rsid w:val="00123DEC"/>
    <w:rsid w:val="00126F95"/>
    <w:rsid w:val="0012721D"/>
    <w:rsid w:val="00127A7C"/>
    <w:rsid w:val="00131049"/>
    <w:rsid w:val="00136A37"/>
    <w:rsid w:val="00157064"/>
    <w:rsid w:val="00160887"/>
    <w:rsid w:val="00171E51"/>
    <w:rsid w:val="00177DB6"/>
    <w:rsid w:val="00191DDE"/>
    <w:rsid w:val="00195B07"/>
    <w:rsid w:val="001A1B73"/>
    <w:rsid w:val="001A51BC"/>
    <w:rsid w:val="001B07BF"/>
    <w:rsid w:val="001B0BF7"/>
    <w:rsid w:val="001B36AC"/>
    <w:rsid w:val="001C10FF"/>
    <w:rsid w:val="001C6573"/>
    <w:rsid w:val="001D03F0"/>
    <w:rsid w:val="001D06C3"/>
    <w:rsid w:val="001D101D"/>
    <w:rsid w:val="001E4E03"/>
    <w:rsid w:val="001E7E62"/>
    <w:rsid w:val="001F4A10"/>
    <w:rsid w:val="002017B8"/>
    <w:rsid w:val="00203CD0"/>
    <w:rsid w:val="002041FD"/>
    <w:rsid w:val="002103DF"/>
    <w:rsid w:val="00233E40"/>
    <w:rsid w:val="00236531"/>
    <w:rsid w:val="00236D25"/>
    <w:rsid w:val="00241A41"/>
    <w:rsid w:val="0025017C"/>
    <w:rsid w:val="00261F31"/>
    <w:rsid w:val="0026375C"/>
    <w:rsid w:val="00263B2B"/>
    <w:rsid w:val="0026482B"/>
    <w:rsid w:val="0027343D"/>
    <w:rsid w:val="00274517"/>
    <w:rsid w:val="00277E8F"/>
    <w:rsid w:val="00282716"/>
    <w:rsid w:val="002841DE"/>
    <w:rsid w:val="00285711"/>
    <w:rsid w:val="002862FB"/>
    <w:rsid w:val="002878FF"/>
    <w:rsid w:val="00291009"/>
    <w:rsid w:val="00293165"/>
    <w:rsid w:val="00296577"/>
    <w:rsid w:val="002A0064"/>
    <w:rsid w:val="002A67A9"/>
    <w:rsid w:val="002A6E29"/>
    <w:rsid w:val="002B2E0C"/>
    <w:rsid w:val="002C481D"/>
    <w:rsid w:val="002D69CE"/>
    <w:rsid w:val="002E2A6A"/>
    <w:rsid w:val="002E54CB"/>
    <w:rsid w:val="002E54FB"/>
    <w:rsid w:val="002F0F13"/>
    <w:rsid w:val="002F6C84"/>
    <w:rsid w:val="00314670"/>
    <w:rsid w:val="00320462"/>
    <w:rsid w:val="0032717A"/>
    <w:rsid w:val="00327824"/>
    <w:rsid w:val="00334216"/>
    <w:rsid w:val="00337D34"/>
    <w:rsid w:val="00352097"/>
    <w:rsid w:val="00356BE8"/>
    <w:rsid w:val="00361F23"/>
    <w:rsid w:val="003631D7"/>
    <w:rsid w:val="00365FFB"/>
    <w:rsid w:val="0037221A"/>
    <w:rsid w:val="00373135"/>
    <w:rsid w:val="003739E5"/>
    <w:rsid w:val="003821B9"/>
    <w:rsid w:val="0038530D"/>
    <w:rsid w:val="00391801"/>
    <w:rsid w:val="003959D7"/>
    <w:rsid w:val="0039795D"/>
    <w:rsid w:val="003A0257"/>
    <w:rsid w:val="003A4869"/>
    <w:rsid w:val="003B0F8C"/>
    <w:rsid w:val="003C05C8"/>
    <w:rsid w:val="003C1CC3"/>
    <w:rsid w:val="003C7EF0"/>
    <w:rsid w:val="003D46C9"/>
    <w:rsid w:val="003F357F"/>
    <w:rsid w:val="003F596C"/>
    <w:rsid w:val="00407076"/>
    <w:rsid w:val="0041764E"/>
    <w:rsid w:val="00423094"/>
    <w:rsid w:val="00423C00"/>
    <w:rsid w:val="00423DF8"/>
    <w:rsid w:val="00427329"/>
    <w:rsid w:val="00432A34"/>
    <w:rsid w:val="00433414"/>
    <w:rsid w:val="004339ED"/>
    <w:rsid w:val="00437CA6"/>
    <w:rsid w:val="00444250"/>
    <w:rsid w:val="0045181F"/>
    <w:rsid w:val="00452738"/>
    <w:rsid w:val="00453868"/>
    <w:rsid w:val="004628B2"/>
    <w:rsid w:val="004837A4"/>
    <w:rsid w:val="00485B13"/>
    <w:rsid w:val="00494EFA"/>
    <w:rsid w:val="00495D9E"/>
    <w:rsid w:val="004C777F"/>
    <w:rsid w:val="004D51BF"/>
    <w:rsid w:val="004D6F07"/>
    <w:rsid w:val="004E14CE"/>
    <w:rsid w:val="004E5121"/>
    <w:rsid w:val="004E5FCF"/>
    <w:rsid w:val="004F0307"/>
    <w:rsid w:val="004F0F2E"/>
    <w:rsid w:val="004F2E2A"/>
    <w:rsid w:val="004F6748"/>
    <w:rsid w:val="00511D4F"/>
    <w:rsid w:val="005158EE"/>
    <w:rsid w:val="0052010C"/>
    <w:rsid w:val="005235B1"/>
    <w:rsid w:val="00524ACD"/>
    <w:rsid w:val="00527D8B"/>
    <w:rsid w:val="00540085"/>
    <w:rsid w:val="00555F5F"/>
    <w:rsid w:val="0056028B"/>
    <w:rsid w:val="005619BC"/>
    <w:rsid w:val="00563F5C"/>
    <w:rsid w:val="00566707"/>
    <w:rsid w:val="00573261"/>
    <w:rsid w:val="00581A6D"/>
    <w:rsid w:val="00585E34"/>
    <w:rsid w:val="005915FF"/>
    <w:rsid w:val="00591C49"/>
    <w:rsid w:val="00591EC1"/>
    <w:rsid w:val="0059356D"/>
    <w:rsid w:val="00593685"/>
    <w:rsid w:val="005A7683"/>
    <w:rsid w:val="005B4799"/>
    <w:rsid w:val="005C53A4"/>
    <w:rsid w:val="005C59C1"/>
    <w:rsid w:val="005D05D1"/>
    <w:rsid w:val="005D16E7"/>
    <w:rsid w:val="005D5680"/>
    <w:rsid w:val="005E1D63"/>
    <w:rsid w:val="005F753D"/>
    <w:rsid w:val="006000EF"/>
    <w:rsid w:val="00604EB4"/>
    <w:rsid w:val="00613E7F"/>
    <w:rsid w:val="00625274"/>
    <w:rsid w:val="00627010"/>
    <w:rsid w:val="00632A91"/>
    <w:rsid w:val="0064017E"/>
    <w:rsid w:val="00641F8C"/>
    <w:rsid w:val="006559A1"/>
    <w:rsid w:val="00657228"/>
    <w:rsid w:val="00660D54"/>
    <w:rsid w:val="006705AA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D4E"/>
    <w:rsid w:val="006D2E43"/>
    <w:rsid w:val="006D3A9B"/>
    <w:rsid w:val="006D6EC0"/>
    <w:rsid w:val="006E2A87"/>
    <w:rsid w:val="006F00C6"/>
    <w:rsid w:val="006F6E4C"/>
    <w:rsid w:val="00703A06"/>
    <w:rsid w:val="007052D1"/>
    <w:rsid w:val="00713A22"/>
    <w:rsid w:val="0072680C"/>
    <w:rsid w:val="007304B0"/>
    <w:rsid w:val="00742D61"/>
    <w:rsid w:val="00747ECB"/>
    <w:rsid w:val="00750513"/>
    <w:rsid w:val="00757F37"/>
    <w:rsid w:val="00761C13"/>
    <w:rsid w:val="00772DB9"/>
    <w:rsid w:val="007750DB"/>
    <w:rsid w:val="00780449"/>
    <w:rsid w:val="007B7DC1"/>
    <w:rsid w:val="007C0EEF"/>
    <w:rsid w:val="007C214B"/>
    <w:rsid w:val="007C27AD"/>
    <w:rsid w:val="007C709C"/>
    <w:rsid w:val="007D1764"/>
    <w:rsid w:val="007D5334"/>
    <w:rsid w:val="007E1FE6"/>
    <w:rsid w:val="007E1FFB"/>
    <w:rsid w:val="007E7EC8"/>
    <w:rsid w:val="007F10BF"/>
    <w:rsid w:val="007F4063"/>
    <w:rsid w:val="007F6E27"/>
    <w:rsid w:val="007F7963"/>
    <w:rsid w:val="00801710"/>
    <w:rsid w:val="0080213A"/>
    <w:rsid w:val="00804863"/>
    <w:rsid w:val="00812DD8"/>
    <w:rsid w:val="00817C74"/>
    <w:rsid w:val="0082053D"/>
    <w:rsid w:val="00827E0D"/>
    <w:rsid w:val="00831496"/>
    <w:rsid w:val="008363D4"/>
    <w:rsid w:val="0084002F"/>
    <w:rsid w:val="00844DB0"/>
    <w:rsid w:val="00854CE8"/>
    <w:rsid w:val="0085549C"/>
    <w:rsid w:val="0086154D"/>
    <w:rsid w:val="0086758B"/>
    <w:rsid w:val="00867621"/>
    <w:rsid w:val="00871A83"/>
    <w:rsid w:val="00872F80"/>
    <w:rsid w:val="00883B4A"/>
    <w:rsid w:val="008869A5"/>
    <w:rsid w:val="00890777"/>
    <w:rsid w:val="00892D0A"/>
    <w:rsid w:val="00894C49"/>
    <w:rsid w:val="00897895"/>
    <w:rsid w:val="008B4427"/>
    <w:rsid w:val="008B645E"/>
    <w:rsid w:val="008C325C"/>
    <w:rsid w:val="008C6E65"/>
    <w:rsid w:val="008D43C8"/>
    <w:rsid w:val="008D7F41"/>
    <w:rsid w:val="008E4DDC"/>
    <w:rsid w:val="008E5537"/>
    <w:rsid w:val="008F00D7"/>
    <w:rsid w:val="008F2252"/>
    <w:rsid w:val="008F345C"/>
    <w:rsid w:val="00901915"/>
    <w:rsid w:val="00912566"/>
    <w:rsid w:val="00927556"/>
    <w:rsid w:val="009355A6"/>
    <w:rsid w:val="00935E5D"/>
    <w:rsid w:val="00946E10"/>
    <w:rsid w:val="00953E4E"/>
    <w:rsid w:val="0096204B"/>
    <w:rsid w:val="009755A0"/>
    <w:rsid w:val="009800B8"/>
    <w:rsid w:val="009862EA"/>
    <w:rsid w:val="00997BFD"/>
    <w:rsid w:val="009A356E"/>
    <w:rsid w:val="009C2CB5"/>
    <w:rsid w:val="009D22C1"/>
    <w:rsid w:val="009D3211"/>
    <w:rsid w:val="009F06DA"/>
    <w:rsid w:val="009F69C3"/>
    <w:rsid w:val="009F7593"/>
    <w:rsid w:val="00A0035E"/>
    <w:rsid w:val="00A01F2D"/>
    <w:rsid w:val="00A03314"/>
    <w:rsid w:val="00A063C7"/>
    <w:rsid w:val="00A07EFA"/>
    <w:rsid w:val="00A11A05"/>
    <w:rsid w:val="00A13C71"/>
    <w:rsid w:val="00A154C1"/>
    <w:rsid w:val="00A3553C"/>
    <w:rsid w:val="00A4286E"/>
    <w:rsid w:val="00A431E3"/>
    <w:rsid w:val="00A4358A"/>
    <w:rsid w:val="00A4679B"/>
    <w:rsid w:val="00A46D2E"/>
    <w:rsid w:val="00A54256"/>
    <w:rsid w:val="00A6213E"/>
    <w:rsid w:val="00A670CC"/>
    <w:rsid w:val="00A72084"/>
    <w:rsid w:val="00A93EFC"/>
    <w:rsid w:val="00AA7A43"/>
    <w:rsid w:val="00AB066D"/>
    <w:rsid w:val="00AB3376"/>
    <w:rsid w:val="00AC62A0"/>
    <w:rsid w:val="00AC7563"/>
    <w:rsid w:val="00AD7948"/>
    <w:rsid w:val="00AE1D5C"/>
    <w:rsid w:val="00AE3E82"/>
    <w:rsid w:val="00AE7A60"/>
    <w:rsid w:val="00AF1FCD"/>
    <w:rsid w:val="00AF45AF"/>
    <w:rsid w:val="00AF56F3"/>
    <w:rsid w:val="00AF7FE1"/>
    <w:rsid w:val="00B03C7E"/>
    <w:rsid w:val="00B06939"/>
    <w:rsid w:val="00B237C6"/>
    <w:rsid w:val="00B27222"/>
    <w:rsid w:val="00B341A9"/>
    <w:rsid w:val="00B45870"/>
    <w:rsid w:val="00B536DC"/>
    <w:rsid w:val="00B53D86"/>
    <w:rsid w:val="00B57D3D"/>
    <w:rsid w:val="00B7081C"/>
    <w:rsid w:val="00B72B8C"/>
    <w:rsid w:val="00B822EE"/>
    <w:rsid w:val="00B8526A"/>
    <w:rsid w:val="00B9111A"/>
    <w:rsid w:val="00BA38CC"/>
    <w:rsid w:val="00BA6DF9"/>
    <w:rsid w:val="00BB645A"/>
    <w:rsid w:val="00BC2212"/>
    <w:rsid w:val="00BC4F4E"/>
    <w:rsid w:val="00BD7DF4"/>
    <w:rsid w:val="00BE1C99"/>
    <w:rsid w:val="00C165A4"/>
    <w:rsid w:val="00C169C2"/>
    <w:rsid w:val="00C1795E"/>
    <w:rsid w:val="00C21370"/>
    <w:rsid w:val="00C25673"/>
    <w:rsid w:val="00C25FBA"/>
    <w:rsid w:val="00C279D2"/>
    <w:rsid w:val="00C34B20"/>
    <w:rsid w:val="00C3505E"/>
    <w:rsid w:val="00C44FF5"/>
    <w:rsid w:val="00C525C5"/>
    <w:rsid w:val="00C638E2"/>
    <w:rsid w:val="00C64EA9"/>
    <w:rsid w:val="00C708F9"/>
    <w:rsid w:val="00C71119"/>
    <w:rsid w:val="00C84C59"/>
    <w:rsid w:val="00C978B6"/>
    <w:rsid w:val="00CA41E6"/>
    <w:rsid w:val="00CB0B45"/>
    <w:rsid w:val="00CB429F"/>
    <w:rsid w:val="00CC06E1"/>
    <w:rsid w:val="00CC4EC4"/>
    <w:rsid w:val="00CD6D95"/>
    <w:rsid w:val="00CD7F96"/>
    <w:rsid w:val="00CE155F"/>
    <w:rsid w:val="00D07CA1"/>
    <w:rsid w:val="00D07F7D"/>
    <w:rsid w:val="00D16FEF"/>
    <w:rsid w:val="00D22359"/>
    <w:rsid w:val="00D23014"/>
    <w:rsid w:val="00D23F86"/>
    <w:rsid w:val="00D25AB9"/>
    <w:rsid w:val="00D27C12"/>
    <w:rsid w:val="00D331FD"/>
    <w:rsid w:val="00D44D34"/>
    <w:rsid w:val="00D505EF"/>
    <w:rsid w:val="00D52875"/>
    <w:rsid w:val="00D5669A"/>
    <w:rsid w:val="00D66D25"/>
    <w:rsid w:val="00D71E91"/>
    <w:rsid w:val="00D842DA"/>
    <w:rsid w:val="00D85BDC"/>
    <w:rsid w:val="00D90897"/>
    <w:rsid w:val="00D91ACC"/>
    <w:rsid w:val="00D943E6"/>
    <w:rsid w:val="00DA01AA"/>
    <w:rsid w:val="00DA497A"/>
    <w:rsid w:val="00DA7911"/>
    <w:rsid w:val="00DB1EEB"/>
    <w:rsid w:val="00DB45A4"/>
    <w:rsid w:val="00DB50F2"/>
    <w:rsid w:val="00DC2E52"/>
    <w:rsid w:val="00DD214A"/>
    <w:rsid w:val="00DD2883"/>
    <w:rsid w:val="00DD393F"/>
    <w:rsid w:val="00DD446B"/>
    <w:rsid w:val="00DD6E3D"/>
    <w:rsid w:val="00DF1087"/>
    <w:rsid w:val="00DF2EF9"/>
    <w:rsid w:val="00DF7709"/>
    <w:rsid w:val="00DF7BAB"/>
    <w:rsid w:val="00E02EB5"/>
    <w:rsid w:val="00E04E72"/>
    <w:rsid w:val="00E06F9B"/>
    <w:rsid w:val="00E070FF"/>
    <w:rsid w:val="00E21BA6"/>
    <w:rsid w:val="00E227B1"/>
    <w:rsid w:val="00E26B8B"/>
    <w:rsid w:val="00E3263F"/>
    <w:rsid w:val="00E336D8"/>
    <w:rsid w:val="00E3453A"/>
    <w:rsid w:val="00E355A4"/>
    <w:rsid w:val="00E51C7C"/>
    <w:rsid w:val="00E55C38"/>
    <w:rsid w:val="00E60C68"/>
    <w:rsid w:val="00E6270C"/>
    <w:rsid w:val="00E62734"/>
    <w:rsid w:val="00E66273"/>
    <w:rsid w:val="00E75597"/>
    <w:rsid w:val="00E84100"/>
    <w:rsid w:val="00E8493F"/>
    <w:rsid w:val="00E87E68"/>
    <w:rsid w:val="00EA7D44"/>
    <w:rsid w:val="00EB35B9"/>
    <w:rsid w:val="00EB6F2A"/>
    <w:rsid w:val="00EB78D3"/>
    <w:rsid w:val="00EC334F"/>
    <w:rsid w:val="00EC5C17"/>
    <w:rsid w:val="00EC7273"/>
    <w:rsid w:val="00EC7C04"/>
    <w:rsid w:val="00ED0219"/>
    <w:rsid w:val="00ED2F83"/>
    <w:rsid w:val="00EE5146"/>
    <w:rsid w:val="00EE53BB"/>
    <w:rsid w:val="00EF1E81"/>
    <w:rsid w:val="00EF7793"/>
    <w:rsid w:val="00F12B8D"/>
    <w:rsid w:val="00F20F48"/>
    <w:rsid w:val="00F2554D"/>
    <w:rsid w:val="00F3002D"/>
    <w:rsid w:val="00F36CC5"/>
    <w:rsid w:val="00F42614"/>
    <w:rsid w:val="00F42E6E"/>
    <w:rsid w:val="00F518E1"/>
    <w:rsid w:val="00F53701"/>
    <w:rsid w:val="00F54F43"/>
    <w:rsid w:val="00F646DD"/>
    <w:rsid w:val="00F71322"/>
    <w:rsid w:val="00F72494"/>
    <w:rsid w:val="00F75D66"/>
    <w:rsid w:val="00F86CCC"/>
    <w:rsid w:val="00F90BAB"/>
    <w:rsid w:val="00FB0311"/>
    <w:rsid w:val="00FB690E"/>
    <w:rsid w:val="00FD289B"/>
    <w:rsid w:val="00FD59CB"/>
    <w:rsid w:val="00FE35E6"/>
    <w:rsid w:val="00FE5F02"/>
    <w:rsid w:val="00FF199B"/>
    <w:rsid w:val="00FF19F7"/>
    <w:rsid w:val="00FF2854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695F7E"/>
  <w15:docId w15:val="{AE01C959-62A0-445E-AD4B-0EFD583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styleId="AvattuHyperlinkki">
    <w:name w:val="FollowedHyperlink"/>
    <w:basedOn w:val="Kappaleenoletusfontti"/>
    <w:uiPriority w:val="5"/>
    <w:rsid w:val="003739E5"/>
    <w:rPr>
      <w:color w:val="548DD4" w:themeColor="followed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56BE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56BE8"/>
    <w:rPr>
      <w:rFonts w:asciiTheme="minorHAnsi" w:hAnsiTheme="minorHAnsi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56BE8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ED2F8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D2F8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D2F8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D2F8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D2F8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ra.psshp.fi/Haku/Sivut/ohjetulokset.aspx?k=eristyshuoneen%20siivous,%20pyykki-%20ja%20j%C3%A4tehuolt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91FCFC83D24410AC2A694153FB5B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BE6EBB-7A0A-4435-8E13-A99ABDE69B77}"/>
      </w:docPartPr>
      <w:docPartBody>
        <w:p w:rsidR="00C01DF0" w:rsidRDefault="00633CC6">
          <w:pPr>
            <w:pStyle w:val="3C91FCFC83D24410AC2A694153FB5BA3"/>
          </w:pPr>
          <w:r w:rsidRPr="00AE7A60">
            <w:t>Ohjeen otsikko</w:t>
          </w:r>
        </w:p>
      </w:docPartBody>
    </w:docPart>
    <w:docPart>
      <w:docPartPr>
        <w:name w:val="CEA85ADA845B43EEBB5100883A877E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0EDDF6-ECA7-4388-988E-2348D733269B}"/>
      </w:docPartPr>
      <w:docPartBody>
        <w:p w:rsidR="00C01DF0" w:rsidRDefault="00633CC6">
          <w:pPr>
            <w:pStyle w:val="CEA85ADA845B43EEBB5100883A877EDC"/>
          </w:pPr>
          <w:r w:rsidRPr="008A7792">
            <w:rPr>
              <w:rStyle w:val="Paikkamerkkiteksti"/>
            </w:rPr>
            <w:t>Click here to enter text.</w:t>
          </w:r>
        </w:p>
      </w:docPartBody>
    </w:docPart>
    <w:docPart>
      <w:docPartPr>
        <w:name w:val="57D9BEC8AC264AF0A7546DA40B765C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13E69-2BEB-40AD-B635-0BC7AEA1279D}"/>
      </w:docPartPr>
      <w:docPartBody>
        <w:p w:rsidR="00C01DF0" w:rsidRDefault="00633CC6">
          <w:pPr>
            <w:pStyle w:val="57D9BEC8AC264AF0A7546DA40B765C42"/>
          </w:pPr>
          <w:r>
            <w:rPr>
              <w:rStyle w:val="Paikkamerkkiteksti"/>
              <w:lang w:val="en-US"/>
            </w:rPr>
            <w:t>Sukunimi</w:t>
          </w:r>
        </w:p>
      </w:docPartBody>
    </w:docPart>
    <w:docPart>
      <w:docPartPr>
        <w:name w:val="E755DC9569C84650968A404D556DEB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1A1899-07AF-4C8B-B5F9-D904E1E1D37E}"/>
      </w:docPartPr>
      <w:docPartBody>
        <w:p w:rsidR="00C01DF0" w:rsidRDefault="00633CC6">
          <w:pPr>
            <w:pStyle w:val="E755DC9569C84650968A404D556DEBB3"/>
          </w:pPr>
          <w:r>
            <w:rPr>
              <w:rStyle w:val="Paikkamerkkiteksti"/>
              <w:lang w:val="en-US"/>
            </w:rPr>
            <w:t>Etu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C6"/>
    <w:rsid w:val="00066FD7"/>
    <w:rsid w:val="0028567F"/>
    <w:rsid w:val="005F5EA7"/>
    <w:rsid w:val="00633CC6"/>
    <w:rsid w:val="00A14E7B"/>
    <w:rsid w:val="00C01DF0"/>
    <w:rsid w:val="00D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C91FCFC83D24410AC2A694153FB5BA3">
    <w:name w:val="3C91FCFC83D24410AC2A694153FB5BA3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EA85ADA845B43EEBB5100883A877EDC">
    <w:name w:val="CEA85ADA845B43EEBB5100883A877EDC"/>
  </w:style>
  <w:style w:type="paragraph" w:customStyle="1" w:styleId="57D9BEC8AC264AF0A7546DA40B765C42">
    <w:name w:val="57D9BEC8AC264AF0A7546DA40B765C42"/>
  </w:style>
  <w:style w:type="paragraph" w:customStyle="1" w:styleId="E755DC9569C84650968A404D556DEBB3">
    <w:name w:val="E755DC9569C84650968A404D556DE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84790" gbs:entity="Document" gbs:templateDesignerVersion="3.1 F">
  <gbs:DocumentNumber gbs:loadFromGrowBusiness="OnEdit" gbs:saveInGrowBusiness="False" gbs:connected="true" gbs:recno="" gbs:entity="" gbs:datatype="string" gbs:key="10000" gbs:removeContentControl="0">OHJE-2018-00042</gbs:DocumentNumber>
  <gbs:ToDocumentCategory.Description gbs:loadFromGrowBusiness="OnEdit" gbs:saveInGrowBusiness="False" gbs:connected="true" gbs:recno="" gbs:entity="" gbs:datatype="string" gbs:key="10001" gbs:removeContentControl="0">Työohje</gbs:ToDocumentCategory.Description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Varotoimihuoneen loppusiivous </gbs:Title>
  <gbs:CF_instructiondescription gbs:loadFromGrowBusiness="OnEdit" gbs:saveInGrowBusiness="False" gbs:connected="true" gbs:recno="" gbs:entity="" gbs:datatype="note" gbs:key="10004" gbs:removeContentControl="0">Varotoimihuoneen loppusiivous työvaiheittain</gbs:CF_instructiondescription>
  <gbs:Lists>
    <gbs:SingleLines>
      <gbs:ToActivityContact gbs:name="Laatijat" gbs:removeList="False" gbs:loadFromGrowBusiness="OnEdit" gbs:saveInGrowBusiness="False" gbs:removeContentControl="0">
        <gbs:DisplayField gbs:key="10005">Päivi Koistinen, Rantamäki-Karjalainen Tea, Kosunen Anne</gbs:DisplayField>
        <gbs:ToActivityContact.ToContactperson.SearchName/>
        <gbs:Sorting xmlns:gbs="http://www.software-innovation.no/growBusinessDocument">
          <gbs:Sort gbs:direction="asc">ToActivityContact[@gbs:name='Laatijat'].ModifiedDate</gbs:Sort>
        </gbs:Sorting>
        <gbs:Criteria xmlns:gbs="http://www.software-innovation.no/growBusinessDocument" gbs:operator="and">
          <gbs:Criterion gbs:field="::ToRole" gbs:operator="=">100002</gbs:Criterion>
        </gbs:Criteria>
      </gbs:ToActivityContact>
      <gbs:ToActivityContact gbs:name="Hyväksyjät" gbs:removeList="False" gbs:loadFromGrowBusiness="OnEdit" gbs:saveInGrowBusiness="False" gbs:removeContentControl="0">
        <gbs:DisplayField gbs:key="10006">Miettinen Esa</gbs:DisplayField>
        <gbs:Criteria xmlns:gbs="http://www.software-innovation.no/growBusinessDocument" gbs:operator="and">
          <gbs:Criterion gbs:field="::ToRole" gbs:operator="=">100008</gbs:Criterion>
        </gbs:Criteria>
        <gbs:ToActivityContact.ToContactperson.SearchName/>
      </gbs:ToActivityContact>
      <gbs:ToVersion gbs:name="ver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 gbs:removeContentControl="0"/>
      </gbs:ToVersion>
    </gbs:SingleLines>
    <gbs:MultipleLines>
    </gbs:MultipleLines>
  </gbs:Lists>
  <gbs:OurRef.Name gbs:loadFromGrowBusiness="OnEdit" gbs:saveInGrowBusiness="False" gbs:connected="true" gbs:recno="" gbs:entity="" gbs:datatype="string" gbs:key="10008" gbs:removeContentControl="0">Tea Rantamäki-Karjalainen</gbs:OurRef.Name>
  <gbs:ToAccessCode.Description gbs:loadFromGrowBusiness="OnEdit" gbs:saveInGrowBusiness="False" gbs:connected="true" gbs:recno="" gbs:entity="" gbs:datatype="string" gbs:key="10009" gbs:removeContentControl="0">Julkinen</gbs:ToAccessCode.Description>
  <gbs:ToActivityContactJOINEX.Name gbs:loadFromGrowBusiness="OnProduce" gbs:saveInGrowBusiness="False" gbs:connected="true" gbs:recno="" gbs:entity="" gbs:datatype="string" gbs:key="10010" gbs:removeContentControl="0" gbs:joinex="[JOINEX=[ToRole] {!OJEX!}=100008]">Hankintapalvelut 11406</gbs:ToActivityContactJOINEX.Name>
  <gbs:OurRef.Name2 gbs:loadFromGrowBusiness="OnEdit" gbs:saveInGrowBusiness="False" gbs:connected="true" gbs:recno="" gbs:entity="" gbs:datatype="string" gbs:key="10011" gbs:removeContentControl="0">Tea</gbs:OurRef.Name2>
  <gbs:OurRef.Name gbs:loadFromGrowBusiness="OnProduce" gbs:saveInGrowBusiness="False" gbs:connected="true" gbs:recno="" gbs:entity="" gbs:datatype="string" gbs:key="10012">Tea Karjalainen</gbs:OurRef.Name>
  <gbs:OurRef.Name3 gbs:loadFromGrowBusiness="OnEdit" gbs:saveInGrowBusiness="False" gbs:connected="true" gbs:recno="" gbs:entity="" gbs:datatype="string" gbs:key="10013" gbs:removeContentControl="0">Rantamäki-Karjalainen</gbs:OurRef.Name3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ABEE-3017-4E3C-86DC-6CC47991B1F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D56B1C2-669B-4A63-93A2-B46914A5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D0292B-97BB-495E-93B2-75635B68090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B7EA2F-00AC-414C-AE26-0A214652D6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545171-F290-41BC-B2FC-C6DF475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4</Words>
  <Characters>11294</Characters>
  <Application>Microsoft Office Word</Application>
  <DocSecurity>0</DocSecurity>
  <Lines>94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onen Katri</dc:creator>
  <dc:description>Doha ohjemalli 18.2.2013</dc:description>
  <cp:lastModifiedBy>Pesonen Katri</cp:lastModifiedBy>
  <cp:revision>3</cp:revision>
  <cp:lastPrinted>2019-05-27T05:09:00Z</cp:lastPrinted>
  <dcterms:created xsi:type="dcterms:W3CDTF">2021-10-09T10:13:00Z</dcterms:created>
  <dcterms:modified xsi:type="dcterms:W3CDTF">2021-10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Z10099\D360_DocProd_tuotanto\templates\ohjemalli_v33.dotx</vt:lpwstr>
  </property>
  <property fmtid="{D5CDD505-2E9C-101B-9397-08002B2CF9AE}" pid="3" name="filePathOneNote">
    <vt:lpwstr>\\Z10099\D360_Work_tuotanto\onenote\shp\pesonen_kh\</vt:lpwstr>
  </property>
  <property fmtid="{D5CDD505-2E9C-101B-9397-08002B2CF9AE}" pid="4" name="comment">
    <vt:lpwstr>Eristyshuoneen loppusiivous</vt:lpwstr>
  </property>
  <property fmtid="{D5CDD505-2E9C-101B-9397-08002B2CF9AE}" pid="5" name="docId">
    <vt:lpwstr>284790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98202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Pesonen Katri</vt:lpwstr>
  </property>
  <property fmtid="{D5CDD505-2E9C-101B-9397-08002B2CF9AE}" pid="14" name="modifiedBy">
    <vt:lpwstr>Pesonen Katri</vt:lpwstr>
  </property>
  <property fmtid="{D5CDD505-2E9C-101B-9397-08002B2CF9AE}" pid="15" name="action">
    <vt:lpwstr>edit</vt:lpwstr>
  </property>
  <property fmtid="{D5CDD505-2E9C-101B-9397-08002B2CF9AE}" pid="16" name="serverName">
    <vt:lpwstr>d360.shp.fi</vt:lpwstr>
  </property>
  <property fmtid="{D5CDD505-2E9C-101B-9397-08002B2CF9AE}" pid="17" name="externalUser">
    <vt:lpwstr>
    </vt:lpwstr>
  </property>
  <property fmtid="{D5CDD505-2E9C-101B-9397-08002B2CF9AE}" pid="18" name="currentVerId">
    <vt:lpwstr>345611</vt:lpwstr>
  </property>
  <property fmtid="{D5CDD505-2E9C-101B-9397-08002B2CF9AE}" pid="19" name="Operation">
    <vt:lpwstr>CheckoutFile</vt:lpwstr>
  </property>
  <property fmtid="{D5CDD505-2E9C-101B-9397-08002B2CF9AE}" pid="20" name="BackOfficeType">
    <vt:lpwstr>growBusiness Solutions</vt:lpwstr>
  </property>
  <property fmtid="{D5CDD505-2E9C-101B-9397-08002B2CF9AE}" pid="21" name="Server">
    <vt:lpwstr>d360.shp.fi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FileID">
    <vt:lpwstr>453804</vt:lpwstr>
  </property>
  <property fmtid="{D5CDD505-2E9C-101B-9397-08002B2CF9AE}" pid="25" name="VerID">
    <vt:lpwstr>0</vt:lpwstr>
  </property>
  <property fmtid="{D5CDD505-2E9C-101B-9397-08002B2CF9AE}" pid="26" name="FilePath">
    <vt:lpwstr>\\Z10099\D360_Work_tuotanto\work\shp\pesonen_kh</vt:lpwstr>
  </property>
  <property fmtid="{D5CDD505-2E9C-101B-9397-08002B2CF9AE}" pid="27" name="FileName">
    <vt:lpwstr>OHJE-2018-00042 Varotoimihuoneen loppusiivous 453804_345611_0.DOCX</vt:lpwstr>
  </property>
  <property fmtid="{D5CDD505-2E9C-101B-9397-08002B2CF9AE}" pid="28" name="FullFileName">
    <vt:lpwstr>\\Z10099\D360_Work_tuotanto\work\shp\pesonen_kh\OHJE-2018-00042 Varotoimihuoneen loppusiivous 453804_345611_0.DOCX</vt:lpwstr>
  </property>
</Properties>
</file>